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00" w:rsidRDefault="001D6E00" w:rsidP="00844076">
      <w:pPr>
        <w:pStyle w:val="Titre1"/>
        <w:jc w:val="left"/>
        <w:rPr>
          <w:rFonts w:ascii="Arial" w:hAnsi="Arial" w:cs="Arial"/>
          <w:sz w:val="24"/>
          <w:u w:val="single"/>
        </w:rPr>
      </w:pPr>
    </w:p>
    <w:p w:rsidR="00844076" w:rsidRPr="00A22574" w:rsidRDefault="00844076" w:rsidP="00844076">
      <w:pPr>
        <w:pStyle w:val="Titre1"/>
        <w:jc w:val="left"/>
        <w:rPr>
          <w:rFonts w:ascii="Arial" w:hAnsi="Arial" w:cs="Arial"/>
          <w:b w:val="0"/>
          <w:bCs/>
          <w:i/>
          <w:iCs/>
          <w:sz w:val="24"/>
          <w:u w:val="single"/>
        </w:rPr>
      </w:pPr>
      <w:r w:rsidRPr="00A22574">
        <w:rPr>
          <w:rFonts w:ascii="Arial" w:hAnsi="Arial" w:cs="Arial"/>
          <w:sz w:val="24"/>
          <w:u w:val="single"/>
        </w:rPr>
        <w:t xml:space="preserve">Offre  – </w:t>
      </w:r>
      <w:r w:rsidR="00E738DF">
        <w:rPr>
          <w:rFonts w:ascii="Arial" w:hAnsi="Arial" w:cs="Arial"/>
          <w:b w:val="0"/>
          <w:bCs/>
          <w:i/>
          <w:iCs/>
          <w:sz w:val="24"/>
          <w:u w:val="single"/>
        </w:rPr>
        <w:t>année 201</w:t>
      </w:r>
      <w:r w:rsidR="001D6E00">
        <w:rPr>
          <w:rFonts w:ascii="Arial" w:hAnsi="Arial" w:cs="Arial"/>
          <w:b w:val="0"/>
          <w:bCs/>
          <w:i/>
          <w:iCs/>
          <w:sz w:val="24"/>
          <w:u w:val="single"/>
        </w:rPr>
        <w:t>6</w:t>
      </w:r>
    </w:p>
    <w:p w:rsidR="00844076" w:rsidRPr="00A22574" w:rsidRDefault="00844076" w:rsidP="00844076"/>
    <w:p w:rsidR="00844076" w:rsidRDefault="00844076" w:rsidP="00844076"/>
    <w:p w:rsidR="00C74ED1" w:rsidRPr="00A22574" w:rsidRDefault="00C74ED1" w:rsidP="00844076"/>
    <w:p w:rsidR="00844076" w:rsidRPr="006F35E8" w:rsidRDefault="00844076" w:rsidP="00844076">
      <w:pPr>
        <w:rPr>
          <w:rFonts w:ascii="Arial" w:hAnsi="Arial" w:cs="Arial"/>
          <w:sz w:val="28"/>
          <w:szCs w:val="28"/>
        </w:rPr>
      </w:pPr>
    </w:p>
    <w:p w:rsidR="00844076" w:rsidRPr="00A22574" w:rsidRDefault="00844076" w:rsidP="00844076">
      <w:pPr>
        <w:rPr>
          <w:rFonts w:ascii="Arial" w:hAnsi="Arial" w:cs="Arial"/>
          <w:sz w:val="22"/>
        </w:rPr>
      </w:pPr>
    </w:p>
    <w:p w:rsidR="00844076" w:rsidRPr="00A22574" w:rsidRDefault="00844076" w:rsidP="00844076">
      <w:pPr>
        <w:rPr>
          <w:rFonts w:ascii="Arial" w:hAnsi="Arial" w:cs="Arial"/>
          <w:b/>
          <w:sz w:val="28"/>
          <w:u w:val="single"/>
        </w:rPr>
      </w:pPr>
      <w:r w:rsidRPr="00A22574">
        <w:rPr>
          <w:rFonts w:ascii="Arial" w:hAnsi="Arial" w:cs="Arial"/>
          <w:b/>
          <w:sz w:val="28"/>
          <w:u w:val="single"/>
        </w:rPr>
        <w:t xml:space="preserve">Auvent  </w:t>
      </w:r>
      <w:r w:rsidR="00910C94">
        <w:rPr>
          <w:rFonts w:ascii="Arial" w:hAnsi="Arial" w:cs="Arial"/>
          <w:b/>
          <w:sz w:val="28"/>
          <w:u w:val="single"/>
        </w:rPr>
        <w:t>mono</w:t>
      </w:r>
      <w:r w:rsidRPr="00A22574">
        <w:rPr>
          <w:rFonts w:ascii="Arial" w:hAnsi="Arial" w:cs="Arial"/>
          <w:b/>
          <w:sz w:val="28"/>
          <w:u w:val="single"/>
        </w:rPr>
        <w:t xml:space="preserve">pente </w:t>
      </w:r>
      <w:r w:rsidR="00910C94">
        <w:rPr>
          <w:rFonts w:ascii="Arial" w:hAnsi="Arial" w:cs="Arial"/>
          <w:b/>
          <w:sz w:val="28"/>
          <w:u w:val="single"/>
        </w:rPr>
        <w:t xml:space="preserve">( pente 12° ) </w:t>
      </w:r>
      <w:r w:rsidRPr="00A22574">
        <w:rPr>
          <w:rFonts w:ascii="Arial" w:hAnsi="Arial" w:cs="Arial"/>
          <w:b/>
          <w:sz w:val="28"/>
          <w:u w:val="single"/>
        </w:rPr>
        <w:t xml:space="preserve">en section 120 x </w:t>
      </w:r>
      <w:smartTag w:uri="urn:schemas-microsoft-com:office:smarttags" w:element="metricconverter">
        <w:smartTagPr>
          <w:attr w:name="ProductID" w:val="120 mm"/>
        </w:smartTagPr>
        <w:r w:rsidRPr="00A22574">
          <w:rPr>
            <w:rFonts w:ascii="Arial" w:hAnsi="Arial" w:cs="Arial"/>
            <w:b/>
            <w:sz w:val="28"/>
            <w:u w:val="single"/>
          </w:rPr>
          <w:t>120 mm</w:t>
        </w:r>
      </w:smartTag>
    </w:p>
    <w:p w:rsidR="00844076" w:rsidRPr="00A22574" w:rsidRDefault="00844076" w:rsidP="00844076">
      <w:pPr>
        <w:rPr>
          <w:rFonts w:ascii="Arial" w:hAnsi="Arial" w:cs="Arial"/>
          <w:sz w:val="8"/>
        </w:rPr>
      </w:pPr>
    </w:p>
    <w:p w:rsidR="00844076" w:rsidRPr="00A22574" w:rsidRDefault="00844076" w:rsidP="0084407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844076" w:rsidRPr="00CA051F" w:rsidRDefault="00844076" w:rsidP="00844076">
      <w:pPr>
        <w:rPr>
          <w:rFonts w:ascii="Arial" w:hAnsi="Arial" w:cs="Arial"/>
          <w:b/>
          <w:sz w:val="28"/>
          <w:lang w:val="en-US"/>
        </w:rPr>
      </w:pPr>
      <w:r w:rsidRPr="00CA051F">
        <w:rPr>
          <w:rFonts w:ascii="Arial" w:hAnsi="Arial" w:cs="Arial"/>
          <w:b/>
          <w:sz w:val="28"/>
          <w:lang w:val="en-US"/>
        </w:rPr>
        <w:t>Réf. A</w:t>
      </w:r>
      <w:r w:rsidR="00910C94">
        <w:rPr>
          <w:rFonts w:ascii="Arial" w:hAnsi="Arial" w:cs="Arial"/>
          <w:b/>
          <w:sz w:val="28"/>
          <w:lang w:val="en-US"/>
        </w:rPr>
        <w:t>V</w:t>
      </w:r>
      <w:r w:rsidRPr="00CA051F">
        <w:rPr>
          <w:rFonts w:ascii="Arial" w:hAnsi="Arial" w:cs="Arial"/>
          <w:b/>
          <w:sz w:val="28"/>
          <w:lang w:val="en-US"/>
        </w:rPr>
        <w:t xml:space="preserve"> </w:t>
      </w:r>
      <w:r w:rsidR="0024017B">
        <w:rPr>
          <w:rFonts w:ascii="Arial" w:hAnsi="Arial" w:cs="Arial"/>
          <w:b/>
          <w:sz w:val="28"/>
          <w:lang w:val="en-US"/>
        </w:rPr>
        <w:t>4563</w:t>
      </w:r>
      <w:r w:rsidRPr="00CA051F">
        <w:rPr>
          <w:rFonts w:ascii="Arial" w:hAnsi="Arial" w:cs="Arial"/>
          <w:b/>
          <w:sz w:val="28"/>
          <w:lang w:val="en-US"/>
        </w:rPr>
        <w:t xml:space="preserve"> </w:t>
      </w:r>
      <w:r w:rsidR="00600E8C">
        <w:rPr>
          <w:rFonts w:ascii="Arial" w:hAnsi="Arial" w:cs="Arial"/>
          <w:b/>
          <w:sz w:val="28"/>
          <w:lang w:val="en-US"/>
        </w:rPr>
        <w:t>ST</w:t>
      </w:r>
      <w:r w:rsidR="00910C94">
        <w:rPr>
          <w:rFonts w:ascii="Arial" w:hAnsi="Arial" w:cs="Arial"/>
          <w:b/>
          <w:sz w:val="28"/>
          <w:lang w:val="en-US"/>
        </w:rPr>
        <w:t>L</w:t>
      </w:r>
    </w:p>
    <w:p w:rsidR="00844076" w:rsidRPr="00CA051F" w:rsidRDefault="00844076" w:rsidP="00844076">
      <w:pPr>
        <w:rPr>
          <w:rFonts w:ascii="Arial" w:hAnsi="Arial" w:cs="Arial"/>
          <w:b/>
          <w:sz w:val="22"/>
          <w:lang w:val="en-US"/>
        </w:rPr>
      </w:pPr>
    </w:p>
    <w:p w:rsidR="00844076" w:rsidRPr="00A22574" w:rsidRDefault="00844076" w:rsidP="00844076">
      <w:pPr>
        <w:rPr>
          <w:rFonts w:ascii="Arial" w:hAnsi="Arial" w:cs="Arial"/>
          <w:b/>
          <w:sz w:val="22"/>
        </w:rPr>
      </w:pPr>
      <w:r w:rsidRPr="00A22574">
        <w:rPr>
          <w:rFonts w:ascii="Arial" w:hAnsi="Arial" w:cs="Arial"/>
        </w:rPr>
        <w:t xml:space="preserve">Dimensions ext. au sol : </w:t>
      </w:r>
      <w:r w:rsidRPr="00A22574">
        <w:rPr>
          <w:rFonts w:ascii="Arial" w:hAnsi="Arial" w:cs="Arial"/>
        </w:rPr>
        <w:tab/>
      </w:r>
      <w:r w:rsidRPr="00A22574">
        <w:rPr>
          <w:rFonts w:ascii="Arial" w:hAnsi="Arial" w:cs="Arial"/>
        </w:rPr>
        <w:tab/>
      </w:r>
      <w:r w:rsidRPr="00A22574">
        <w:rPr>
          <w:rFonts w:ascii="Arial" w:hAnsi="Arial" w:cs="Arial"/>
          <w:b/>
          <w:bCs/>
          <w:sz w:val="22"/>
        </w:rPr>
        <w:t>3 </w:t>
      </w:r>
      <w:r w:rsidR="0024017B">
        <w:rPr>
          <w:rFonts w:ascii="Arial" w:hAnsi="Arial" w:cs="Arial"/>
          <w:b/>
          <w:bCs/>
          <w:sz w:val="22"/>
        </w:rPr>
        <w:t>9</w:t>
      </w:r>
      <w:r w:rsidR="001D6E00">
        <w:rPr>
          <w:rFonts w:ascii="Arial" w:hAnsi="Arial" w:cs="Arial"/>
          <w:b/>
          <w:bCs/>
          <w:sz w:val="22"/>
        </w:rPr>
        <w:t>0</w:t>
      </w:r>
      <w:r w:rsidRPr="00A22574">
        <w:rPr>
          <w:rFonts w:ascii="Arial" w:hAnsi="Arial" w:cs="Arial"/>
          <w:b/>
          <w:bCs/>
          <w:sz w:val="22"/>
        </w:rPr>
        <w:t xml:space="preserve">0 x </w:t>
      </w:r>
      <w:r w:rsidR="0024017B">
        <w:rPr>
          <w:rFonts w:ascii="Arial" w:hAnsi="Arial" w:cs="Arial"/>
          <w:b/>
          <w:bCs/>
          <w:sz w:val="22"/>
        </w:rPr>
        <w:t>5</w:t>
      </w:r>
      <w:r w:rsidRPr="00A22574">
        <w:rPr>
          <w:rFonts w:ascii="Arial" w:hAnsi="Arial" w:cs="Arial"/>
          <w:b/>
          <w:bCs/>
          <w:sz w:val="22"/>
        </w:rPr>
        <w:t xml:space="preserve"> </w:t>
      </w:r>
      <w:r w:rsidR="0024017B">
        <w:rPr>
          <w:rFonts w:ascii="Arial" w:hAnsi="Arial" w:cs="Arial"/>
          <w:b/>
          <w:bCs/>
          <w:sz w:val="22"/>
        </w:rPr>
        <w:t>8</w:t>
      </w:r>
      <w:r w:rsidR="001D6E00">
        <w:rPr>
          <w:rFonts w:ascii="Arial" w:hAnsi="Arial" w:cs="Arial"/>
          <w:b/>
          <w:bCs/>
          <w:sz w:val="22"/>
        </w:rPr>
        <w:t>6</w:t>
      </w:r>
      <w:r w:rsidRPr="00A22574">
        <w:rPr>
          <w:rFonts w:ascii="Arial" w:hAnsi="Arial" w:cs="Arial"/>
          <w:b/>
          <w:bCs/>
          <w:sz w:val="22"/>
        </w:rPr>
        <w:t>0 mm</w:t>
      </w:r>
      <w:r w:rsidRPr="00A22574">
        <w:rPr>
          <w:rFonts w:ascii="Arial" w:hAnsi="Arial" w:cs="Arial"/>
          <w:b/>
          <w:bCs/>
          <w:sz w:val="22"/>
        </w:rPr>
        <w:tab/>
      </w:r>
      <w:r w:rsidRPr="00A22574">
        <w:rPr>
          <w:rFonts w:ascii="Arial" w:hAnsi="Arial" w:cs="Arial"/>
          <w:b/>
          <w:bCs/>
          <w:sz w:val="22"/>
        </w:rPr>
        <w:tab/>
      </w:r>
      <w:r w:rsidRPr="00A22574">
        <w:rPr>
          <w:rFonts w:ascii="Arial" w:hAnsi="Arial" w:cs="Arial"/>
        </w:rPr>
        <w:t>Surface brute au sol :</w:t>
      </w:r>
      <w:r w:rsidR="001D6E00">
        <w:rPr>
          <w:rFonts w:ascii="Arial" w:hAnsi="Arial" w:cs="Arial"/>
        </w:rPr>
        <w:t xml:space="preserve"> </w:t>
      </w:r>
      <w:r w:rsidR="0024017B">
        <w:rPr>
          <w:rFonts w:ascii="Arial" w:hAnsi="Arial" w:cs="Arial"/>
          <w:b/>
          <w:bCs/>
          <w:sz w:val="22"/>
        </w:rPr>
        <w:t>22</w:t>
      </w:r>
      <w:r w:rsidRPr="00A22574">
        <w:rPr>
          <w:rFonts w:ascii="Arial" w:hAnsi="Arial" w:cs="Arial"/>
          <w:b/>
          <w:bCs/>
          <w:sz w:val="22"/>
        </w:rPr>
        <w:t>,</w:t>
      </w:r>
      <w:r w:rsidR="001D6E00">
        <w:rPr>
          <w:rFonts w:ascii="Arial" w:hAnsi="Arial" w:cs="Arial"/>
          <w:b/>
          <w:bCs/>
          <w:sz w:val="22"/>
        </w:rPr>
        <w:t>8</w:t>
      </w:r>
      <w:r w:rsidR="0024017B">
        <w:rPr>
          <w:rFonts w:ascii="Arial" w:hAnsi="Arial" w:cs="Arial"/>
          <w:b/>
          <w:bCs/>
          <w:sz w:val="22"/>
        </w:rPr>
        <w:t>5</w:t>
      </w:r>
      <w:r w:rsidRPr="00A22574">
        <w:rPr>
          <w:rFonts w:ascii="Arial" w:hAnsi="Arial" w:cs="Arial"/>
          <w:b/>
          <w:bCs/>
          <w:sz w:val="22"/>
        </w:rPr>
        <w:t xml:space="preserve"> m²    </w:t>
      </w:r>
    </w:p>
    <w:p w:rsidR="00844076" w:rsidRPr="00A22574" w:rsidRDefault="00844076" w:rsidP="00844076">
      <w:pPr>
        <w:rPr>
          <w:rFonts w:ascii="Arial" w:hAnsi="Arial" w:cs="Arial"/>
          <w:sz w:val="8"/>
          <w:szCs w:val="8"/>
        </w:rPr>
      </w:pPr>
    </w:p>
    <w:p w:rsidR="00CA051F" w:rsidRDefault="00844076" w:rsidP="00844076">
      <w:pPr>
        <w:rPr>
          <w:rFonts w:ascii="Arial" w:hAnsi="Arial" w:cs="Arial"/>
        </w:rPr>
      </w:pPr>
      <w:r w:rsidRPr="00A22574">
        <w:rPr>
          <w:rFonts w:ascii="Arial" w:hAnsi="Arial" w:cs="Arial"/>
        </w:rPr>
        <w:t>Hauteur passage </w:t>
      </w:r>
      <w:r w:rsidR="00CA051F">
        <w:rPr>
          <w:rFonts w:ascii="Arial" w:hAnsi="Arial" w:cs="Arial"/>
        </w:rPr>
        <w:tab/>
      </w:r>
      <w:r w:rsidR="00CA051F">
        <w:rPr>
          <w:rFonts w:ascii="Arial" w:hAnsi="Arial" w:cs="Arial"/>
        </w:rPr>
        <w:tab/>
      </w:r>
      <w:r w:rsidR="00CA051F">
        <w:rPr>
          <w:rFonts w:ascii="Arial" w:hAnsi="Arial" w:cs="Arial"/>
        </w:rPr>
        <w:tab/>
      </w:r>
      <w:r w:rsidR="00CA051F" w:rsidRPr="00A22574">
        <w:rPr>
          <w:rFonts w:ascii="Arial" w:hAnsi="Arial" w:cs="Arial"/>
          <w:b/>
          <w:sz w:val="22"/>
          <w:szCs w:val="22"/>
        </w:rPr>
        <w:t>2 </w:t>
      </w:r>
      <w:r w:rsidR="0024017B">
        <w:rPr>
          <w:rFonts w:ascii="Arial" w:hAnsi="Arial" w:cs="Arial"/>
          <w:b/>
          <w:sz w:val="22"/>
          <w:szCs w:val="22"/>
        </w:rPr>
        <w:t>2</w:t>
      </w:r>
      <w:r w:rsidR="00910C94">
        <w:rPr>
          <w:rFonts w:ascii="Arial" w:hAnsi="Arial" w:cs="Arial"/>
          <w:b/>
          <w:sz w:val="22"/>
          <w:szCs w:val="22"/>
        </w:rPr>
        <w:t>0</w:t>
      </w:r>
      <w:r w:rsidR="0024017B">
        <w:rPr>
          <w:rFonts w:ascii="Arial" w:hAnsi="Arial" w:cs="Arial"/>
          <w:b/>
          <w:sz w:val="22"/>
          <w:szCs w:val="22"/>
        </w:rPr>
        <w:t>0</w:t>
      </w:r>
      <w:r w:rsidR="00CA051F" w:rsidRPr="00A22574">
        <w:rPr>
          <w:rFonts w:ascii="Arial" w:hAnsi="Arial" w:cs="Arial"/>
          <w:b/>
          <w:sz w:val="22"/>
          <w:szCs w:val="22"/>
        </w:rPr>
        <w:t xml:space="preserve"> mm</w:t>
      </w:r>
      <w:r w:rsidR="001D6E00">
        <w:rPr>
          <w:rFonts w:ascii="Arial" w:hAnsi="Arial" w:cs="Arial"/>
          <w:b/>
          <w:sz w:val="22"/>
          <w:szCs w:val="22"/>
        </w:rPr>
        <w:t xml:space="preserve"> </w:t>
      </w:r>
      <w:r w:rsidR="001D6E00">
        <w:rPr>
          <w:rFonts w:ascii="Arial" w:hAnsi="Arial" w:cs="Arial"/>
        </w:rPr>
        <w:t>(a</w:t>
      </w:r>
      <w:r w:rsidR="001D6E00" w:rsidRPr="00A22574">
        <w:rPr>
          <w:rFonts w:ascii="Arial" w:hAnsi="Arial" w:cs="Arial"/>
        </w:rPr>
        <w:t>vec platines métalliques</w:t>
      </w:r>
      <w:r w:rsidR="001D6E00">
        <w:rPr>
          <w:rFonts w:ascii="Arial" w:hAnsi="Arial" w:cs="Arial"/>
        </w:rPr>
        <w:t>)</w:t>
      </w:r>
      <w:r w:rsidR="00CA051F">
        <w:rPr>
          <w:rFonts w:ascii="Arial" w:hAnsi="Arial" w:cs="Arial"/>
        </w:rPr>
        <w:t xml:space="preserve"> </w:t>
      </w:r>
    </w:p>
    <w:p w:rsidR="00844076" w:rsidRDefault="00844076" w:rsidP="0084407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8"/>
          <w:szCs w:val="8"/>
        </w:rPr>
      </w:pPr>
    </w:p>
    <w:p w:rsidR="001D6E00" w:rsidRDefault="001D6E00" w:rsidP="001D6E00">
      <w:pPr>
        <w:rPr>
          <w:rFonts w:ascii="Arial" w:hAnsi="Arial" w:cs="Arial"/>
        </w:rPr>
      </w:pPr>
      <w:r w:rsidRPr="00A22574">
        <w:rPr>
          <w:rFonts w:ascii="Arial" w:hAnsi="Arial" w:cs="Arial"/>
        </w:rPr>
        <w:t xml:space="preserve">Hauteur </w:t>
      </w:r>
      <w:r>
        <w:rPr>
          <w:rFonts w:ascii="Arial" w:hAnsi="Arial" w:cs="Arial"/>
        </w:rPr>
        <w:t>totale</w:t>
      </w:r>
      <w:r>
        <w:rPr>
          <w:rFonts w:ascii="Arial" w:hAnsi="Arial" w:cs="Arial"/>
        </w:rPr>
        <w:tab/>
      </w:r>
      <w:r w:rsidRPr="00A22574">
        <w:rPr>
          <w:rFonts w:ascii="Arial" w:hAnsi="Arial" w:cs="Arial"/>
        </w:rPr>
        <w:t>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2"/>
          <w:szCs w:val="22"/>
        </w:rPr>
        <w:t>3</w:t>
      </w:r>
      <w:r w:rsidRPr="00A22574">
        <w:rPr>
          <w:rFonts w:ascii="Arial" w:hAnsi="Arial" w:cs="Arial"/>
          <w:b/>
          <w:sz w:val="22"/>
          <w:szCs w:val="22"/>
        </w:rPr>
        <w:t> </w:t>
      </w:r>
      <w:r w:rsidR="0024017B">
        <w:rPr>
          <w:rFonts w:ascii="Arial" w:hAnsi="Arial" w:cs="Arial"/>
          <w:b/>
          <w:sz w:val="22"/>
          <w:szCs w:val="22"/>
        </w:rPr>
        <w:t>380</w:t>
      </w:r>
      <w:r w:rsidRPr="00A22574">
        <w:rPr>
          <w:rFonts w:ascii="Arial" w:hAnsi="Arial" w:cs="Arial"/>
          <w:b/>
          <w:sz w:val="22"/>
          <w:szCs w:val="22"/>
        </w:rPr>
        <w:t xml:space="preserve"> m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</w:rPr>
        <w:t>(a</w:t>
      </w:r>
      <w:r w:rsidRPr="00A22574">
        <w:rPr>
          <w:rFonts w:ascii="Arial" w:hAnsi="Arial" w:cs="Arial"/>
        </w:rPr>
        <w:t>vec platines métalliques</w:t>
      </w:r>
      <w:r>
        <w:rPr>
          <w:rFonts w:ascii="Arial" w:hAnsi="Arial" w:cs="Arial"/>
        </w:rPr>
        <w:t xml:space="preserve">) </w:t>
      </w:r>
    </w:p>
    <w:p w:rsidR="001D6E00" w:rsidRPr="00A22574" w:rsidRDefault="001D6E00" w:rsidP="0084407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8"/>
          <w:szCs w:val="8"/>
        </w:rPr>
      </w:pPr>
    </w:p>
    <w:p w:rsidR="00844076" w:rsidRPr="00A22574" w:rsidRDefault="00844076" w:rsidP="00844076">
      <w:pPr>
        <w:pStyle w:val="En-tte"/>
        <w:tabs>
          <w:tab w:val="clear" w:pos="4536"/>
          <w:tab w:val="clear" w:pos="9072"/>
        </w:tabs>
        <w:ind w:left="3540" w:hanging="3540"/>
        <w:rPr>
          <w:rFonts w:ascii="Arial" w:hAnsi="Arial" w:cs="Arial"/>
          <w:b/>
          <w:sz w:val="22"/>
          <w:szCs w:val="22"/>
        </w:rPr>
      </w:pPr>
      <w:r w:rsidRPr="00A22574">
        <w:rPr>
          <w:rFonts w:ascii="Arial" w:hAnsi="Arial" w:cs="Arial"/>
        </w:rPr>
        <w:t>Débords de toit :</w:t>
      </w:r>
      <w:r w:rsidRPr="00A22574">
        <w:rPr>
          <w:rFonts w:ascii="Arial" w:hAnsi="Arial" w:cs="Arial"/>
          <w:b/>
        </w:rPr>
        <w:t xml:space="preserve"> </w:t>
      </w:r>
      <w:r w:rsidR="00914A0B">
        <w:rPr>
          <w:rFonts w:ascii="Arial" w:hAnsi="Arial" w:cs="Arial"/>
          <w:b/>
        </w:rPr>
        <w:tab/>
      </w:r>
      <w:r w:rsidR="0024017B">
        <w:rPr>
          <w:rFonts w:ascii="Arial" w:hAnsi="Arial" w:cs="Arial"/>
          <w:b/>
          <w:sz w:val="22"/>
          <w:szCs w:val="22"/>
        </w:rPr>
        <w:t>60</w:t>
      </w:r>
      <w:r w:rsidR="001D6E00">
        <w:rPr>
          <w:rFonts w:ascii="Arial" w:hAnsi="Arial" w:cs="Arial"/>
          <w:b/>
          <w:sz w:val="22"/>
          <w:szCs w:val="22"/>
        </w:rPr>
        <w:t>0</w:t>
      </w:r>
      <w:r w:rsidR="00910C94">
        <w:rPr>
          <w:rFonts w:ascii="Arial" w:hAnsi="Arial" w:cs="Arial"/>
          <w:b/>
          <w:sz w:val="22"/>
          <w:szCs w:val="22"/>
        </w:rPr>
        <w:t xml:space="preserve"> / 0</w:t>
      </w:r>
      <w:r w:rsidRPr="00A22574">
        <w:rPr>
          <w:rFonts w:ascii="Arial" w:hAnsi="Arial" w:cs="Arial"/>
          <w:b/>
          <w:sz w:val="22"/>
          <w:szCs w:val="22"/>
        </w:rPr>
        <w:t xml:space="preserve"> mm </w:t>
      </w:r>
      <w:r w:rsidRPr="00A22574">
        <w:rPr>
          <w:rFonts w:ascii="Arial" w:hAnsi="Arial" w:cs="Arial"/>
          <w:sz w:val="22"/>
          <w:szCs w:val="22"/>
        </w:rPr>
        <w:t>à l’égout  (</w:t>
      </w:r>
      <w:r w:rsidR="00914A0B" w:rsidRPr="00A22574">
        <w:rPr>
          <w:rFonts w:ascii="Arial" w:hAnsi="Arial" w:cs="Arial"/>
          <w:sz w:val="22"/>
          <w:szCs w:val="22"/>
        </w:rPr>
        <w:t>chevron)</w:t>
      </w:r>
      <w:r w:rsidRPr="00A22574">
        <w:rPr>
          <w:rFonts w:ascii="Arial" w:hAnsi="Arial" w:cs="Arial"/>
          <w:b/>
          <w:sz w:val="22"/>
          <w:szCs w:val="22"/>
        </w:rPr>
        <w:t xml:space="preserve">   et </w:t>
      </w:r>
      <w:r w:rsidR="0024017B">
        <w:rPr>
          <w:rFonts w:ascii="Arial" w:hAnsi="Arial" w:cs="Arial"/>
          <w:b/>
          <w:sz w:val="22"/>
          <w:szCs w:val="22"/>
        </w:rPr>
        <w:t>23</w:t>
      </w:r>
      <w:r w:rsidRPr="00A22574">
        <w:rPr>
          <w:rFonts w:ascii="Arial" w:hAnsi="Arial" w:cs="Arial"/>
          <w:b/>
          <w:sz w:val="22"/>
          <w:szCs w:val="22"/>
        </w:rPr>
        <w:t xml:space="preserve">0 mm </w:t>
      </w:r>
      <w:r w:rsidRPr="00A22574">
        <w:rPr>
          <w:rFonts w:ascii="Arial" w:hAnsi="Arial" w:cs="Arial"/>
          <w:sz w:val="22"/>
          <w:szCs w:val="22"/>
        </w:rPr>
        <w:t xml:space="preserve">en pignon </w:t>
      </w:r>
      <w:r w:rsidR="00914A0B" w:rsidRPr="00A22574">
        <w:rPr>
          <w:rFonts w:ascii="Arial" w:hAnsi="Arial" w:cs="Arial"/>
          <w:sz w:val="22"/>
          <w:szCs w:val="22"/>
        </w:rPr>
        <w:t>(panne)</w:t>
      </w:r>
    </w:p>
    <w:p w:rsidR="00844076" w:rsidRPr="00A22574" w:rsidRDefault="00844076" w:rsidP="00844076">
      <w:pPr>
        <w:rPr>
          <w:rFonts w:ascii="Arial" w:hAnsi="Arial" w:cs="Arial"/>
          <w:sz w:val="8"/>
          <w:szCs w:val="8"/>
        </w:rPr>
      </w:pPr>
    </w:p>
    <w:p w:rsidR="00914A0B" w:rsidRPr="00A22574" w:rsidRDefault="00914A0B" w:rsidP="00914A0B">
      <w:pPr>
        <w:rPr>
          <w:rFonts w:ascii="Arial" w:hAnsi="Arial" w:cs="Arial"/>
          <w:b/>
          <w:bCs/>
          <w:sz w:val="22"/>
        </w:rPr>
      </w:pPr>
      <w:r w:rsidRPr="00A22574">
        <w:rPr>
          <w:rFonts w:ascii="Arial" w:hAnsi="Arial" w:cs="Arial"/>
        </w:rPr>
        <w:t>Dimensions couverture toit :</w:t>
      </w:r>
      <w:r w:rsidRPr="00A2257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4017B">
        <w:rPr>
          <w:rFonts w:ascii="Arial" w:hAnsi="Arial" w:cs="Arial"/>
          <w:b/>
          <w:bCs/>
          <w:sz w:val="22"/>
        </w:rPr>
        <w:t>4</w:t>
      </w:r>
      <w:r w:rsidRPr="00A22574">
        <w:rPr>
          <w:rFonts w:ascii="Arial" w:hAnsi="Arial" w:cs="Arial"/>
          <w:b/>
          <w:bCs/>
          <w:sz w:val="22"/>
        </w:rPr>
        <w:t> </w:t>
      </w:r>
      <w:r>
        <w:rPr>
          <w:rFonts w:ascii="Arial" w:hAnsi="Arial" w:cs="Arial"/>
          <w:b/>
          <w:bCs/>
          <w:sz w:val="22"/>
        </w:rPr>
        <w:t>5</w:t>
      </w:r>
      <w:r w:rsidR="0024017B">
        <w:rPr>
          <w:rFonts w:ascii="Arial" w:hAnsi="Arial" w:cs="Arial"/>
          <w:b/>
          <w:bCs/>
          <w:sz w:val="22"/>
        </w:rPr>
        <w:t>0</w:t>
      </w:r>
      <w:r>
        <w:rPr>
          <w:rFonts w:ascii="Arial" w:hAnsi="Arial" w:cs="Arial"/>
          <w:b/>
          <w:bCs/>
          <w:sz w:val="22"/>
        </w:rPr>
        <w:t>0</w:t>
      </w:r>
      <w:r w:rsidRPr="00A22574">
        <w:rPr>
          <w:rFonts w:ascii="Arial" w:hAnsi="Arial" w:cs="Arial"/>
          <w:b/>
          <w:bCs/>
          <w:sz w:val="22"/>
        </w:rPr>
        <w:t xml:space="preserve"> x </w:t>
      </w:r>
      <w:r w:rsidR="004743C9">
        <w:rPr>
          <w:rFonts w:ascii="Arial" w:hAnsi="Arial" w:cs="Arial"/>
          <w:b/>
          <w:bCs/>
          <w:sz w:val="22"/>
        </w:rPr>
        <w:t>6</w:t>
      </w:r>
      <w:r w:rsidRPr="00A22574">
        <w:rPr>
          <w:rFonts w:ascii="Arial" w:hAnsi="Arial" w:cs="Arial"/>
          <w:b/>
          <w:bCs/>
          <w:sz w:val="22"/>
        </w:rPr>
        <w:t xml:space="preserve"> </w:t>
      </w:r>
      <w:r w:rsidR="004743C9">
        <w:rPr>
          <w:rFonts w:ascii="Arial" w:hAnsi="Arial" w:cs="Arial"/>
          <w:b/>
          <w:bCs/>
          <w:sz w:val="22"/>
        </w:rPr>
        <w:t>32</w:t>
      </w:r>
      <w:r>
        <w:rPr>
          <w:rFonts w:ascii="Arial" w:hAnsi="Arial" w:cs="Arial"/>
          <w:b/>
          <w:bCs/>
          <w:sz w:val="22"/>
        </w:rPr>
        <w:t>0</w:t>
      </w:r>
      <w:r w:rsidRPr="00A22574">
        <w:rPr>
          <w:rFonts w:ascii="Arial" w:hAnsi="Arial" w:cs="Arial"/>
          <w:b/>
          <w:bCs/>
          <w:sz w:val="22"/>
        </w:rPr>
        <w:t xml:space="preserve"> mm</w:t>
      </w:r>
      <w:r w:rsidRPr="00A22574">
        <w:rPr>
          <w:rFonts w:ascii="Arial" w:hAnsi="Arial" w:cs="Arial"/>
          <w:b/>
          <w:bCs/>
          <w:sz w:val="22"/>
        </w:rPr>
        <w:tab/>
      </w:r>
      <w:r w:rsidRPr="00A22574">
        <w:rPr>
          <w:rFonts w:ascii="Arial" w:hAnsi="Arial" w:cs="Arial"/>
          <w:b/>
          <w:bCs/>
          <w:sz w:val="22"/>
        </w:rPr>
        <w:tab/>
      </w:r>
      <w:r w:rsidRPr="00A22574">
        <w:rPr>
          <w:rFonts w:ascii="Arial" w:hAnsi="Arial" w:cs="Arial"/>
          <w:bCs/>
        </w:rPr>
        <w:t xml:space="preserve">Surface </w:t>
      </w:r>
      <w:r>
        <w:rPr>
          <w:rFonts w:ascii="Arial" w:hAnsi="Arial" w:cs="Arial"/>
          <w:bCs/>
        </w:rPr>
        <w:t>projetée au sol</w:t>
      </w:r>
      <w:r w:rsidRPr="00A22574">
        <w:rPr>
          <w:rFonts w:ascii="Arial" w:hAnsi="Arial" w:cs="Arial"/>
          <w:bCs/>
        </w:rPr>
        <w:t>:</w:t>
      </w:r>
      <w:r w:rsidR="004743C9">
        <w:rPr>
          <w:rFonts w:ascii="Arial" w:hAnsi="Arial" w:cs="Arial"/>
          <w:b/>
          <w:bCs/>
          <w:sz w:val="22"/>
        </w:rPr>
        <w:t xml:space="preserve"> 28</w:t>
      </w:r>
      <w:r>
        <w:rPr>
          <w:rFonts w:ascii="Arial" w:hAnsi="Arial" w:cs="Arial"/>
          <w:b/>
          <w:bCs/>
          <w:sz w:val="22"/>
        </w:rPr>
        <w:t>,</w:t>
      </w:r>
      <w:r w:rsidR="004743C9">
        <w:rPr>
          <w:rFonts w:ascii="Arial" w:hAnsi="Arial" w:cs="Arial"/>
          <w:b/>
          <w:bCs/>
          <w:sz w:val="22"/>
        </w:rPr>
        <w:t>44</w:t>
      </w:r>
      <w:r w:rsidRPr="00A22574">
        <w:rPr>
          <w:rFonts w:ascii="Arial" w:hAnsi="Arial" w:cs="Arial"/>
          <w:b/>
          <w:bCs/>
          <w:sz w:val="22"/>
        </w:rPr>
        <w:t xml:space="preserve"> m²</w:t>
      </w:r>
    </w:p>
    <w:p w:rsidR="00844076" w:rsidRDefault="00844076" w:rsidP="00844076">
      <w:pPr>
        <w:rPr>
          <w:rFonts w:ascii="Arial" w:hAnsi="Arial" w:cs="Arial"/>
          <w:b/>
          <w:sz w:val="24"/>
          <w:szCs w:val="24"/>
        </w:rPr>
      </w:pPr>
    </w:p>
    <w:p w:rsidR="00914A0B" w:rsidRDefault="00914A0B" w:rsidP="00844076">
      <w:pPr>
        <w:rPr>
          <w:rFonts w:ascii="Arial" w:hAnsi="Arial" w:cs="Arial"/>
          <w:b/>
          <w:sz w:val="24"/>
          <w:szCs w:val="24"/>
        </w:rPr>
      </w:pPr>
    </w:p>
    <w:p w:rsidR="00914A0B" w:rsidRDefault="00914A0B" w:rsidP="00844076">
      <w:pPr>
        <w:rPr>
          <w:rFonts w:ascii="Arial" w:hAnsi="Arial" w:cs="Arial"/>
          <w:b/>
          <w:sz w:val="24"/>
          <w:szCs w:val="24"/>
        </w:rPr>
      </w:pPr>
    </w:p>
    <w:p w:rsidR="00914A0B" w:rsidRPr="00A22574" w:rsidRDefault="00914A0B" w:rsidP="00914A0B">
      <w:pPr>
        <w:rPr>
          <w:rFonts w:ascii="Arial" w:hAnsi="Arial" w:cs="Arial"/>
          <w:b/>
          <w:sz w:val="24"/>
          <w:szCs w:val="24"/>
        </w:rPr>
      </w:pPr>
    </w:p>
    <w:p w:rsidR="00914A0B" w:rsidRDefault="00914A0B" w:rsidP="00914A0B">
      <w:pPr>
        <w:rPr>
          <w:rFonts w:ascii="Arial" w:hAnsi="Arial" w:cs="Arial"/>
          <w:b/>
          <w:sz w:val="24"/>
        </w:rPr>
      </w:pPr>
      <w:r w:rsidRPr="00A22574">
        <w:rPr>
          <w:rFonts w:ascii="Arial" w:hAnsi="Arial" w:cs="Arial"/>
          <w:bCs/>
          <w:i/>
          <w:sz w:val="24"/>
          <w:u w:val="single"/>
        </w:rPr>
        <w:t>Descriptif </w:t>
      </w:r>
      <w:r w:rsidRPr="00A22574">
        <w:rPr>
          <w:rFonts w:ascii="Arial" w:hAnsi="Arial" w:cs="Arial"/>
          <w:b/>
          <w:i/>
          <w:sz w:val="24"/>
        </w:rPr>
        <w:t>:</w:t>
      </w:r>
      <w:r w:rsidRPr="00A22574">
        <w:rPr>
          <w:rFonts w:ascii="Arial" w:hAnsi="Arial" w:cs="Arial"/>
          <w:b/>
          <w:sz w:val="24"/>
        </w:rPr>
        <w:t xml:space="preserve">   </w:t>
      </w:r>
    </w:p>
    <w:p w:rsidR="00600E8C" w:rsidRDefault="00600E8C" w:rsidP="00914A0B">
      <w:pPr>
        <w:rPr>
          <w:rFonts w:ascii="Arial" w:hAnsi="Arial" w:cs="Arial"/>
          <w:b/>
          <w:sz w:val="24"/>
        </w:rPr>
      </w:pPr>
    </w:p>
    <w:p w:rsidR="00600E8C" w:rsidRPr="00A22574" w:rsidRDefault="00600E8C" w:rsidP="00914A0B">
      <w:pPr>
        <w:rPr>
          <w:rFonts w:ascii="Arial" w:hAnsi="Arial" w:cs="Arial"/>
          <w:b/>
          <w:sz w:val="24"/>
        </w:rPr>
      </w:pPr>
    </w:p>
    <w:p w:rsidR="00914A0B" w:rsidRPr="00A22574" w:rsidRDefault="00914A0B" w:rsidP="00914A0B">
      <w:pPr>
        <w:rPr>
          <w:rFonts w:ascii="Arial" w:hAnsi="Arial" w:cs="Arial"/>
          <w:b/>
          <w:sz w:val="8"/>
        </w:rPr>
      </w:pPr>
    </w:p>
    <w:p w:rsidR="00914A0B" w:rsidRDefault="00914A0B" w:rsidP="00914A0B">
      <w:pPr>
        <w:ind w:left="1407" w:right="480" w:hanging="1410"/>
        <w:jc w:val="both"/>
        <w:rPr>
          <w:rFonts w:ascii="Arial" w:hAnsi="Arial" w:cs="Arial"/>
          <w:sz w:val="22"/>
          <w:szCs w:val="22"/>
        </w:rPr>
      </w:pPr>
      <w:r w:rsidRPr="00A22574">
        <w:rPr>
          <w:rFonts w:ascii="Arial" w:hAnsi="Arial" w:cs="Arial"/>
          <w:b/>
          <w:bCs/>
          <w:iCs/>
          <w:sz w:val="22"/>
        </w:rPr>
        <w:t>Structure : </w:t>
      </w:r>
      <w:r w:rsidRPr="00A22574">
        <w:rPr>
          <w:rFonts w:ascii="Arial" w:hAnsi="Arial" w:cs="Arial"/>
          <w:b/>
          <w:bCs/>
          <w:iCs/>
          <w:sz w:val="22"/>
        </w:rPr>
        <w:tab/>
      </w:r>
      <w:r w:rsidR="00DF4B1B">
        <w:rPr>
          <w:rFonts w:ascii="Arial" w:hAnsi="Arial" w:cs="Arial"/>
          <w:bCs/>
          <w:iCs/>
          <w:sz w:val="22"/>
        </w:rPr>
        <w:t>6</w:t>
      </w:r>
      <w:r>
        <w:rPr>
          <w:rFonts w:ascii="Arial" w:hAnsi="Arial" w:cs="Arial"/>
          <w:bCs/>
          <w:iCs/>
          <w:sz w:val="22"/>
        </w:rPr>
        <w:t xml:space="preserve"> poteaux </w:t>
      </w:r>
      <w:r w:rsidRPr="00A22574">
        <w:rPr>
          <w:rFonts w:ascii="Arial" w:hAnsi="Arial" w:cs="Arial"/>
          <w:bCs/>
          <w:iCs/>
          <w:sz w:val="22"/>
        </w:rPr>
        <w:t>en épicéa du nord contrecollé, traité insecticide et fongicide CTBP+ incolore, raboté 4 faces et chanfreiné</w:t>
      </w:r>
      <w:r w:rsidRPr="00A22574">
        <w:rPr>
          <w:rFonts w:ascii="Arial" w:hAnsi="Arial" w:cs="Arial"/>
          <w:sz w:val="22"/>
          <w:szCs w:val="22"/>
        </w:rPr>
        <w:t>. Humidité max.: 15 %.</w:t>
      </w:r>
      <w:r>
        <w:rPr>
          <w:rFonts w:ascii="Arial" w:hAnsi="Arial" w:cs="Arial"/>
          <w:sz w:val="22"/>
          <w:szCs w:val="22"/>
        </w:rPr>
        <w:t xml:space="preserve"> </w:t>
      </w:r>
      <w:r w:rsidRPr="00A22574">
        <w:rPr>
          <w:rFonts w:ascii="Arial" w:hAnsi="Arial" w:cs="Arial"/>
          <w:sz w:val="22"/>
          <w:szCs w:val="22"/>
        </w:rPr>
        <w:t>Section 120 x 120 mm</w:t>
      </w:r>
      <w:r>
        <w:rPr>
          <w:rFonts w:ascii="Arial" w:hAnsi="Arial" w:cs="Arial"/>
          <w:sz w:val="22"/>
          <w:szCs w:val="22"/>
        </w:rPr>
        <w:t>.</w:t>
      </w:r>
    </w:p>
    <w:p w:rsidR="00914A0B" w:rsidRDefault="00914A0B" w:rsidP="00914A0B">
      <w:pPr>
        <w:ind w:left="1407" w:right="480"/>
        <w:jc w:val="both"/>
        <w:rPr>
          <w:rFonts w:ascii="Arial" w:hAnsi="Arial" w:cs="Arial"/>
          <w:sz w:val="22"/>
          <w:szCs w:val="22"/>
        </w:rPr>
      </w:pPr>
      <w:r w:rsidRPr="00A22574">
        <w:rPr>
          <w:rFonts w:ascii="Arial" w:hAnsi="Arial" w:cs="Arial"/>
          <w:sz w:val="22"/>
          <w:szCs w:val="22"/>
        </w:rPr>
        <w:t>Bois certifié PEFC.</w:t>
      </w:r>
    </w:p>
    <w:p w:rsidR="00914A0B" w:rsidRDefault="00910C94" w:rsidP="00914A0B">
      <w:pPr>
        <w:ind w:left="1407" w:righ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</w:rPr>
        <w:t>2</w:t>
      </w:r>
      <w:r w:rsidR="00914A0B">
        <w:rPr>
          <w:rFonts w:ascii="Arial" w:hAnsi="Arial" w:cs="Arial"/>
          <w:bCs/>
          <w:iCs/>
          <w:sz w:val="22"/>
        </w:rPr>
        <w:t xml:space="preserve"> p</w:t>
      </w:r>
      <w:r w:rsidR="00627396">
        <w:rPr>
          <w:rFonts w:ascii="Arial" w:hAnsi="Arial" w:cs="Arial"/>
          <w:bCs/>
          <w:iCs/>
          <w:sz w:val="22"/>
        </w:rPr>
        <w:t>annes</w:t>
      </w:r>
      <w:r w:rsidR="00914A0B" w:rsidRPr="00A22574">
        <w:rPr>
          <w:rFonts w:ascii="Arial" w:hAnsi="Arial" w:cs="Arial"/>
          <w:bCs/>
          <w:iCs/>
          <w:sz w:val="22"/>
        </w:rPr>
        <w:t xml:space="preserve"> en </w:t>
      </w:r>
      <w:r w:rsidR="00914A0B">
        <w:rPr>
          <w:rFonts w:ascii="Arial" w:hAnsi="Arial" w:cs="Arial"/>
          <w:bCs/>
          <w:iCs/>
          <w:sz w:val="22"/>
        </w:rPr>
        <w:t>b</w:t>
      </w:r>
      <w:r w:rsidR="00914A0B" w:rsidRPr="00A22574">
        <w:rPr>
          <w:rFonts w:ascii="Arial" w:hAnsi="Arial" w:cs="Arial"/>
          <w:bCs/>
          <w:iCs/>
          <w:sz w:val="22"/>
        </w:rPr>
        <w:t xml:space="preserve">ois de charpente </w:t>
      </w:r>
      <w:r w:rsidR="00914A0B">
        <w:rPr>
          <w:rFonts w:ascii="Arial" w:hAnsi="Arial" w:cs="Arial"/>
          <w:bCs/>
          <w:iCs/>
          <w:sz w:val="22"/>
        </w:rPr>
        <w:t>(</w:t>
      </w:r>
      <w:r w:rsidR="00914A0B" w:rsidRPr="00A22574">
        <w:rPr>
          <w:rFonts w:ascii="Arial" w:hAnsi="Arial" w:cs="Arial"/>
          <w:bCs/>
          <w:iCs/>
          <w:sz w:val="22"/>
        </w:rPr>
        <w:t xml:space="preserve">épicéa </w:t>
      </w:r>
      <w:r w:rsidR="00914A0B">
        <w:rPr>
          <w:rFonts w:ascii="Arial" w:hAnsi="Arial" w:cs="Arial"/>
          <w:bCs/>
          <w:iCs/>
          <w:sz w:val="22"/>
        </w:rPr>
        <w:t>ou</w:t>
      </w:r>
      <w:r w:rsidR="00914A0B" w:rsidRPr="00A22574">
        <w:rPr>
          <w:rFonts w:ascii="Arial" w:hAnsi="Arial" w:cs="Arial"/>
          <w:bCs/>
          <w:iCs/>
          <w:sz w:val="22"/>
        </w:rPr>
        <w:t xml:space="preserve"> sapin massif</w:t>
      </w:r>
      <w:r w:rsidR="00914A0B">
        <w:rPr>
          <w:rFonts w:ascii="Arial" w:hAnsi="Arial" w:cs="Arial"/>
          <w:bCs/>
          <w:iCs/>
          <w:sz w:val="22"/>
        </w:rPr>
        <w:t>)</w:t>
      </w:r>
      <w:r w:rsidR="00914A0B" w:rsidRPr="00A22574">
        <w:rPr>
          <w:rFonts w:ascii="Arial" w:hAnsi="Arial" w:cs="Arial"/>
          <w:bCs/>
          <w:iCs/>
          <w:sz w:val="22"/>
        </w:rPr>
        <w:t>, séché, raboté et traité insecticide et</w:t>
      </w:r>
      <w:r w:rsidR="00914A0B">
        <w:rPr>
          <w:rFonts w:ascii="Arial" w:hAnsi="Arial" w:cs="Arial"/>
          <w:b/>
          <w:bCs/>
          <w:iCs/>
          <w:sz w:val="22"/>
        </w:rPr>
        <w:t xml:space="preserve"> </w:t>
      </w:r>
      <w:r w:rsidR="00914A0B" w:rsidRPr="00A22574">
        <w:rPr>
          <w:rFonts w:ascii="Arial" w:hAnsi="Arial" w:cs="Arial"/>
          <w:bCs/>
          <w:iCs/>
          <w:sz w:val="22"/>
        </w:rPr>
        <w:t>fongicide CTBP+ incolore, classe de résistance C24</w:t>
      </w:r>
      <w:r w:rsidR="00914A0B">
        <w:rPr>
          <w:rFonts w:ascii="Arial" w:hAnsi="Arial" w:cs="Arial"/>
          <w:bCs/>
          <w:iCs/>
          <w:sz w:val="22"/>
        </w:rPr>
        <w:t xml:space="preserve"> assemblés avec liens en bois</w:t>
      </w:r>
      <w:r w:rsidR="00914A0B" w:rsidRPr="00A22574">
        <w:rPr>
          <w:rFonts w:ascii="Arial" w:hAnsi="Arial" w:cs="Arial"/>
          <w:b/>
          <w:bCs/>
          <w:iCs/>
          <w:sz w:val="22"/>
        </w:rPr>
        <w:t xml:space="preserve">. </w:t>
      </w:r>
      <w:r w:rsidR="00914A0B" w:rsidRPr="00A22574">
        <w:rPr>
          <w:rFonts w:ascii="Arial" w:hAnsi="Arial" w:cs="Arial"/>
          <w:sz w:val="22"/>
          <w:szCs w:val="22"/>
        </w:rPr>
        <w:t xml:space="preserve">Section </w:t>
      </w:r>
      <w:r w:rsidR="00627396">
        <w:rPr>
          <w:rFonts w:ascii="Arial" w:hAnsi="Arial" w:cs="Arial"/>
          <w:sz w:val="22"/>
          <w:szCs w:val="22"/>
        </w:rPr>
        <w:t>8</w:t>
      </w:r>
      <w:r w:rsidR="00914A0B" w:rsidRPr="00A22574">
        <w:rPr>
          <w:rFonts w:ascii="Arial" w:hAnsi="Arial" w:cs="Arial"/>
          <w:sz w:val="22"/>
          <w:szCs w:val="22"/>
        </w:rPr>
        <w:t xml:space="preserve">0 x </w:t>
      </w:r>
      <w:r w:rsidR="00627396">
        <w:rPr>
          <w:rFonts w:ascii="Arial" w:hAnsi="Arial" w:cs="Arial"/>
          <w:sz w:val="22"/>
          <w:szCs w:val="22"/>
        </w:rPr>
        <w:t>160</w:t>
      </w:r>
      <w:r w:rsidR="00914A0B" w:rsidRPr="00A22574">
        <w:rPr>
          <w:rFonts w:ascii="Arial" w:hAnsi="Arial" w:cs="Arial"/>
          <w:sz w:val="22"/>
          <w:szCs w:val="22"/>
        </w:rPr>
        <w:t xml:space="preserve"> mm</w:t>
      </w:r>
      <w:r w:rsidR="00914A0B">
        <w:rPr>
          <w:rFonts w:ascii="Arial" w:hAnsi="Arial" w:cs="Arial"/>
          <w:sz w:val="22"/>
          <w:szCs w:val="22"/>
        </w:rPr>
        <w:t xml:space="preserve">. </w:t>
      </w:r>
      <w:r w:rsidR="00914A0B" w:rsidRPr="00A22574">
        <w:rPr>
          <w:rFonts w:ascii="Arial" w:hAnsi="Arial" w:cs="Arial"/>
          <w:sz w:val="22"/>
          <w:szCs w:val="22"/>
        </w:rPr>
        <w:t>Bois certifié PEFC.</w:t>
      </w:r>
    </w:p>
    <w:p w:rsidR="00CB4E99" w:rsidRDefault="00CB4E99" w:rsidP="00CB4E99">
      <w:pPr>
        <w:ind w:left="1407" w:righ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pignons avec entrait </w:t>
      </w:r>
      <w:r w:rsidRPr="00A22574">
        <w:rPr>
          <w:rFonts w:ascii="Arial" w:hAnsi="Arial" w:cs="Arial"/>
          <w:bCs/>
          <w:iCs/>
          <w:sz w:val="22"/>
        </w:rPr>
        <w:t xml:space="preserve">en </w:t>
      </w:r>
      <w:r>
        <w:rPr>
          <w:rFonts w:ascii="Arial" w:hAnsi="Arial" w:cs="Arial"/>
          <w:bCs/>
          <w:iCs/>
          <w:sz w:val="22"/>
        </w:rPr>
        <w:t>b</w:t>
      </w:r>
      <w:r w:rsidRPr="00A22574">
        <w:rPr>
          <w:rFonts w:ascii="Arial" w:hAnsi="Arial" w:cs="Arial"/>
          <w:bCs/>
          <w:iCs/>
          <w:sz w:val="22"/>
        </w:rPr>
        <w:t xml:space="preserve">ois de charpente </w:t>
      </w:r>
      <w:r>
        <w:rPr>
          <w:rFonts w:ascii="Arial" w:hAnsi="Arial" w:cs="Arial"/>
          <w:bCs/>
          <w:iCs/>
          <w:sz w:val="22"/>
        </w:rPr>
        <w:t>(</w:t>
      </w:r>
      <w:r w:rsidRPr="00A22574">
        <w:rPr>
          <w:rFonts w:ascii="Arial" w:hAnsi="Arial" w:cs="Arial"/>
          <w:bCs/>
          <w:iCs/>
          <w:sz w:val="22"/>
        </w:rPr>
        <w:t xml:space="preserve">épicéa </w:t>
      </w:r>
      <w:r>
        <w:rPr>
          <w:rFonts w:ascii="Arial" w:hAnsi="Arial" w:cs="Arial"/>
          <w:bCs/>
          <w:iCs/>
          <w:sz w:val="22"/>
        </w:rPr>
        <w:t>ou</w:t>
      </w:r>
      <w:r w:rsidRPr="00A22574">
        <w:rPr>
          <w:rFonts w:ascii="Arial" w:hAnsi="Arial" w:cs="Arial"/>
          <w:bCs/>
          <w:iCs/>
          <w:sz w:val="22"/>
        </w:rPr>
        <w:t xml:space="preserve"> sapin massif</w:t>
      </w:r>
      <w:r>
        <w:rPr>
          <w:rFonts w:ascii="Arial" w:hAnsi="Arial" w:cs="Arial"/>
          <w:bCs/>
          <w:iCs/>
          <w:sz w:val="22"/>
        </w:rPr>
        <w:t>)</w:t>
      </w:r>
      <w:r w:rsidRPr="00A22574">
        <w:rPr>
          <w:rFonts w:ascii="Arial" w:hAnsi="Arial" w:cs="Arial"/>
          <w:bCs/>
          <w:iCs/>
          <w:sz w:val="22"/>
        </w:rPr>
        <w:t>, séché, raboté et traité insecticide et</w:t>
      </w:r>
      <w:r>
        <w:rPr>
          <w:rFonts w:ascii="Arial" w:hAnsi="Arial" w:cs="Arial"/>
          <w:b/>
          <w:bCs/>
          <w:iCs/>
          <w:sz w:val="22"/>
        </w:rPr>
        <w:t xml:space="preserve"> </w:t>
      </w:r>
      <w:r w:rsidRPr="00A22574">
        <w:rPr>
          <w:rFonts w:ascii="Arial" w:hAnsi="Arial" w:cs="Arial"/>
          <w:bCs/>
          <w:iCs/>
          <w:sz w:val="22"/>
        </w:rPr>
        <w:t>fongicide CTBP+ incolore, classe de résistance C24</w:t>
      </w:r>
      <w:r w:rsidRPr="00A22574">
        <w:rPr>
          <w:rFonts w:ascii="Arial" w:hAnsi="Arial" w:cs="Arial"/>
          <w:b/>
          <w:bCs/>
          <w:iCs/>
          <w:sz w:val="22"/>
        </w:rPr>
        <w:t xml:space="preserve">. </w:t>
      </w:r>
      <w:r w:rsidRPr="00A22574">
        <w:rPr>
          <w:rFonts w:ascii="Arial" w:hAnsi="Arial" w:cs="Arial"/>
          <w:sz w:val="22"/>
          <w:szCs w:val="22"/>
        </w:rPr>
        <w:t xml:space="preserve">Section </w:t>
      </w:r>
      <w:r w:rsidR="00910C94">
        <w:rPr>
          <w:rFonts w:ascii="Arial" w:hAnsi="Arial" w:cs="Arial"/>
          <w:sz w:val="22"/>
          <w:szCs w:val="22"/>
        </w:rPr>
        <w:t>95</w:t>
      </w:r>
      <w:r w:rsidRPr="00A22574">
        <w:rPr>
          <w:rFonts w:ascii="Arial" w:hAnsi="Arial" w:cs="Arial"/>
          <w:sz w:val="22"/>
          <w:szCs w:val="22"/>
        </w:rPr>
        <w:t xml:space="preserve"> x </w:t>
      </w:r>
      <w:r>
        <w:rPr>
          <w:rFonts w:ascii="Arial" w:hAnsi="Arial" w:cs="Arial"/>
          <w:sz w:val="22"/>
          <w:szCs w:val="22"/>
        </w:rPr>
        <w:t>45</w:t>
      </w:r>
      <w:r w:rsidRPr="00A22574">
        <w:rPr>
          <w:rFonts w:ascii="Arial" w:hAnsi="Arial" w:cs="Arial"/>
          <w:sz w:val="22"/>
          <w:szCs w:val="22"/>
        </w:rPr>
        <w:t xml:space="preserve"> mm</w:t>
      </w:r>
      <w:r>
        <w:rPr>
          <w:rFonts w:ascii="Arial" w:hAnsi="Arial" w:cs="Arial"/>
          <w:sz w:val="22"/>
          <w:szCs w:val="22"/>
        </w:rPr>
        <w:t xml:space="preserve">. </w:t>
      </w:r>
      <w:r w:rsidRPr="00A22574">
        <w:rPr>
          <w:rFonts w:ascii="Arial" w:hAnsi="Arial" w:cs="Arial"/>
          <w:sz w:val="22"/>
          <w:szCs w:val="22"/>
        </w:rPr>
        <w:t>Bois certifié PEFC.</w:t>
      </w:r>
    </w:p>
    <w:p w:rsidR="00914A0B" w:rsidRDefault="00914A0B" w:rsidP="00914A0B">
      <w:pPr>
        <w:ind w:left="1407" w:right="480"/>
        <w:jc w:val="both"/>
        <w:rPr>
          <w:rFonts w:ascii="Arial" w:hAnsi="Arial" w:cs="Arial"/>
          <w:sz w:val="22"/>
        </w:rPr>
      </w:pPr>
    </w:p>
    <w:p w:rsidR="00914A0B" w:rsidRDefault="00914A0B" w:rsidP="00914A0B">
      <w:pPr>
        <w:ind w:left="1407" w:right="480"/>
        <w:jc w:val="both"/>
        <w:rPr>
          <w:rFonts w:ascii="Arial" w:hAnsi="Arial" w:cs="Arial"/>
          <w:sz w:val="22"/>
          <w:szCs w:val="22"/>
        </w:rPr>
      </w:pPr>
      <w:r w:rsidRPr="00A22574">
        <w:rPr>
          <w:rFonts w:ascii="Arial" w:hAnsi="Arial" w:cs="Arial"/>
          <w:sz w:val="22"/>
        </w:rPr>
        <w:t>Poteaux livrés avec platine métallique à fixer au sol dur.</w:t>
      </w:r>
    </w:p>
    <w:p w:rsidR="00914A0B" w:rsidRDefault="00914A0B" w:rsidP="00914A0B">
      <w:pPr>
        <w:ind w:left="1407" w:right="480"/>
        <w:jc w:val="both"/>
        <w:rPr>
          <w:rFonts w:ascii="Arial" w:hAnsi="Arial" w:cs="Arial"/>
          <w:sz w:val="22"/>
          <w:szCs w:val="22"/>
        </w:rPr>
      </w:pPr>
    </w:p>
    <w:p w:rsidR="00CB4E99" w:rsidRPr="00A22574" w:rsidRDefault="00CB4E99" w:rsidP="00914A0B">
      <w:pPr>
        <w:ind w:left="1407" w:right="480"/>
        <w:jc w:val="both"/>
        <w:rPr>
          <w:rFonts w:ascii="Arial" w:hAnsi="Arial" w:cs="Arial"/>
          <w:sz w:val="22"/>
          <w:szCs w:val="22"/>
        </w:rPr>
      </w:pPr>
    </w:p>
    <w:p w:rsidR="00914A0B" w:rsidRPr="00A22574" w:rsidRDefault="00914A0B" w:rsidP="00914A0B">
      <w:pPr>
        <w:pStyle w:val="Corpsdetexte"/>
        <w:shd w:val="clear" w:color="auto" w:fill="FFFFFF"/>
        <w:ind w:left="1407" w:right="480" w:firstLine="9"/>
        <w:rPr>
          <w:rFonts w:ascii="Arial" w:hAnsi="Arial" w:cs="Arial"/>
          <w:b w:val="0"/>
          <w:sz w:val="22"/>
          <w:szCs w:val="22"/>
        </w:rPr>
      </w:pPr>
    </w:p>
    <w:p w:rsidR="00914A0B" w:rsidRPr="00A22574" w:rsidRDefault="00914A0B" w:rsidP="00914A0B">
      <w:pPr>
        <w:ind w:left="2124" w:right="480" w:firstLine="708"/>
        <w:jc w:val="both"/>
        <w:rPr>
          <w:b/>
          <w:sz w:val="8"/>
        </w:rPr>
      </w:pPr>
    </w:p>
    <w:p w:rsidR="00914A0B" w:rsidRDefault="00914A0B" w:rsidP="00DF4B1B">
      <w:pPr>
        <w:ind w:left="1407" w:right="480" w:hanging="1407"/>
        <w:jc w:val="both"/>
        <w:rPr>
          <w:rFonts w:ascii="Arial" w:hAnsi="Arial" w:cs="Arial"/>
          <w:b/>
          <w:bCs/>
          <w:iCs/>
          <w:sz w:val="22"/>
        </w:rPr>
      </w:pPr>
      <w:r w:rsidRPr="00A22574">
        <w:rPr>
          <w:rFonts w:ascii="Arial" w:hAnsi="Arial" w:cs="Arial"/>
          <w:b/>
          <w:sz w:val="22"/>
        </w:rPr>
        <w:t>Chevrons</w:t>
      </w:r>
      <w:r w:rsidR="00DF4B1B">
        <w:rPr>
          <w:rFonts w:ascii="Arial" w:hAnsi="Arial" w:cs="Arial"/>
          <w:b/>
          <w:sz w:val="22"/>
        </w:rPr>
        <w:t xml:space="preserve"> et entretoise</w:t>
      </w:r>
      <w:r w:rsidR="00280E78">
        <w:rPr>
          <w:rFonts w:ascii="Arial" w:hAnsi="Arial" w:cs="Arial"/>
          <w:b/>
          <w:sz w:val="22"/>
        </w:rPr>
        <w:t>s</w:t>
      </w:r>
      <w:r w:rsidRPr="00A22574">
        <w:rPr>
          <w:rFonts w:ascii="Arial" w:hAnsi="Arial" w:cs="Arial"/>
          <w:b/>
          <w:sz w:val="22"/>
        </w:rPr>
        <w:t xml:space="preserve"> : </w:t>
      </w:r>
      <w:r w:rsidRPr="00A22574">
        <w:rPr>
          <w:rFonts w:ascii="Arial" w:hAnsi="Arial" w:cs="Arial"/>
          <w:b/>
          <w:sz w:val="22"/>
        </w:rPr>
        <w:tab/>
      </w:r>
      <w:r w:rsidRPr="00A22574">
        <w:rPr>
          <w:rFonts w:ascii="Arial" w:hAnsi="Arial" w:cs="Arial"/>
          <w:bCs/>
          <w:iCs/>
          <w:sz w:val="22"/>
        </w:rPr>
        <w:t>Bois de charpente en épicéa / sapin massif, séché, raboté et traité insecticide et</w:t>
      </w:r>
      <w:r w:rsidRPr="00A22574">
        <w:rPr>
          <w:rFonts w:ascii="Arial" w:hAnsi="Arial" w:cs="Arial"/>
          <w:b/>
          <w:bCs/>
          <w:iCs/>
          <w:sz w:val="22"/>
        </w:rPr>
        <w:tab/>
      </w:r>
      <w:r w:rsidRPr="00A22574">
        <w:rPr>
          <w:rFonts w:ascii="Arial" w:hAnsi="Arial" w:cs="Arial"/>
          <w:bCs/>
          <w:iCs/>
          <w:sz w:val="22"/>
        </w:rPr>
        <w:t>fongicide CTBP+ incolore, classe de résistance C24</w:t>
      </w:r>
      <w:r w:rsidR="00CB4E99">
        <w:rPr>
          <w:rFonts w:ascii="Arial" w:hAnsi="Arial" w:cs="Arial"/>
          <w:bCs/>
          <w:iCs/>
          <w:sz w:val="22"/>
        </w:rPr>
        <w:t xml:space="preserve"> ; section </w:t>
      </w:r>
      <w:r w:rsidR="00910C94">
        <w:rPr>
          <w:rFonts w:ascii="Arial" w:hAnsi="Arial" w:cs="Arial"/>
          <w:bCs/>
          <w:iCs/>
          <w:sz w:val="22"/>
        </w:rPr>
        <w:t>120</w:t>
      </w:r>
      <w:r w:rsidR="00CB4E99">
        <w:rPr>
          <w:rFonts w:ascii="Arial" w:hAnsi="Arial" w:cs="Arial"/>
          <w:bCs/>
          <w:iCs/>
          <w:sz w:val="22"/>
        </w:rPr>
        <w:t xml:space="preserve"> x 45 mm</w:t>
      </w:r>
      <w:r w:rsidRPr="00A22574">
        <w:rPr>
          <w:rFonts w:ascii="Arial" w:hAnsi="Arial" w:cs="Arial"/>
          <w:b/>
          <w:bCs/>
          <w:iCs/>
          <w:sz w:val="22"/>
        </w:rPr>
        <w:t>.</w:t>
      </w:r>
      <w:r w:rsidR="00DF4B1B">
        <w:rPr>
          <w:rFonts w:ascii="Arial" w:hAnsi="Arial" w:cs="Arial"/>
          <w:b/>
          <w:bCs/>
          <w:iCs/>
          <w:sz w:val="22"/>
        </w:rPr>
        <w:t xml:space="preserve"> </w:t>
      </w:r>
      <w:r w:rsidRPr="00A22574">
        <w:rPr>
          <w:rFonts w:ascii="Arial" w:hAnsi="Arial" w:cs="Arial"/>
          <w:bCs/>
          <w:iCs/>
          <w:sz w:val="22"/>
        </w:rPr>
        <w:t xml:space="preserve">Bois </w:t>
      </w:r>
      <w:r w:rsidRPr="00A22574">
        <w:rPr>
          <w:rFonts w:ascii="Arial" w:hAnsi="Arial" w:cs="Arial"/>
          <w:sz w:val="22"/>
          <w:szCs w:val="22"/>
        </w:rPr>
        <w:t>certifié PEFC.</w:t>
      </w:r>
      <w:r w:rsidRPr="00A22574">
        <w:rPr>
          <w:rFonts w:ascii="Arial" w:hAnsi="Arial" w:cs="Arial"/>
          <w:b/>
          <w:bCs/>
          <w:iCs/>
          <w:sz w:val="22"/>
        </w:rPr>
        <w:t xml:space="preserve">  </w:t>
      </w:r>
    </w:p>
    <w:p w:rsidR="00914A0B" w:rsidRDefault="00914A0B" w:rsidP="00914A0B">
      <w:pPr>
        <w:ind w:right="480"/>
        <w:jc w:val="both"/>
        <w:rPr>
          <w:rFonts w:ascii="Arial" w:hAnsi="Arial" w:cs="Arial"/>
          <w:b/>
          <w:bCs/>
          <w:iCs/>
          <w:sz w:val="22"/>
        </w:rPr>
      </w:pPr>
    </w:p>
    <w:p w:rsidR="00CB4E99" w:rsidRDefault="00CB4E99" w:rsidP="00914A0B">
      <w:pPr>
        <w:ind w:right="480"/>
        <w:jc w:val="both"/>
        <w:rPr>
          <w:rFonts w:ascii="Arial" w:hAnsi="Arial" w:cs="Arial"/>
          <w:b/>
          <w:bCs/>
          <w:iCs/>
          <w:sz w:val="22"/>
        </w:rPr>
      </w:pPr>
    </w:p>
    <w:p w:rsidR="00CB4E99" w:rsidRDefault="00CB4E99" w:rsidP="00914A0B">
      <w:pPr>
        <w:ind w:right="480"/>
        <w:jc w:val="both"/>
        <w:rPr>
          <w:rFonts w:ascii="Arial" w:hAnsi="Arial" w:cs="Arial"/>
          <w:b/>
          <w:bCs/>
          <w:iCs/>
          <w:sz w:val="22"/>
        </w:rPr>
      </w:pPr>
    </w:p>
    <w:p w:rsidR="00914A0B" w:rsidRDefault="00914A0B" w:rsidP="00914A0B">
      <w:pPr>
        <w:ind w:right="480"/>
        <w:jc w:val="both"/>
        <w:rPr>
          <w:rFonts w:ascii="Arial" w:hAnsi="Arial" w:cs="Arial"/>
          <w:b/>
          <w:bCs/>
          <w:iCs/>
          <w:sz w:val="22"/>
        </w:rPr>
      </w:pPr>
    </w:p>
    <w:p w:rsidR="00914A0B" w:rsidRDefault="00914A0B" w:rsidP="00844076">
      <w:pPr>
        <w:rPr>
          <w:rFonts w:ascii="Arial" w:hAnsi="Arial" w:cs="Arial"/>
          <w:b/>
          <w:sz w:val="24"/>
          <w:szCs w:val="24"/>
        </w:rPr>
      </w:pPr>
    </w:p>
    <w:p w:rsidR="00914A0B" w:rsidRDefault="00914A0B" w:rsidP="00844076">
      <w:pPr>
        <w:rPr>
          <w:rFonts w:ascii="Arial" w:hAnsi="Arial" w:cs="Arial"/>
          <w:b/>
          <w:sz w:val="24"/>
          <w:szCs w:val="24"/>
        </w:rPr>
      </w:pPr>
    </w:p>
    <w:p w:rsidR="00914A0B" w:rsidRDefault="00914A0B" w:rsidP="00844076">
      <w:pPr>
        <w:rPr>
          <w:rFonts w:ascii="Arial" w:hAnsi="Arial" w:cs="Arial"/>
          <w:b/>
          <w:sz w:val="24"/>
          <w:szCs w:val="24"/>
        </w:rPr>
      </w:pPr>
    </w:p>
    <w:sectPr w:rsidR="00914A0B" w:rsidSect="00F0331F">
      <w:pgSz w:w="11906" w:h="16838" w:code="9"/>
      <w:pgMar w:top="794" w:right="227" w:bottom="726" w:left="1134" w:header="0" w:footer="1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453" w:rsidRDefault="00661453">
      <w:r>
        <w:separator/>
      </w:r>
    </w:p>
  </w:endnote>
  <w:endnote w:type="continuationSeparator" w:id="1">
    <w:p w:rsidR="00661453" w:rsidRDefault="00661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Sansation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453" w:rsidRDefault="00661453">
      <w:r>
        <w:separator/>
      </w:r>
    </w:p>
  </w:footnote>
  <w:footnote w:type="continuationSeparator" w:id="1">
    <w:p w:rsidR="00661453" w:rsidRDefault="00661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15C"/>
    <w:multiLevelType w:val="singleLevel"/>
    <w:tmpl w:val="BCCEB1B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048D5076"/>
    <w:multiLevelType w:val="singleLevel"/>
    <w:tmpl w:val="26F62A1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66C0BDF"/>
    <w:multiLevelType w:val="hybridMultilevel"/>
    <w:tmpl w:val="20B4E986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FA5680D"/>
    <w:multiLevelType w:val="singleLevel"/>
    <w:tmpl w:val="0196553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11E121E5"/>
    <w:multiLevelType w:val="hybridMultilevel"/>
    <w:tmpl w:val="E2929C90"/>
    <w:lvl w:ilvl="0" w:tplc="426A3E20">
      <w:numFmt w:val="bullet"/>
      <w:lvlText w:val="-"/>
      <w:lvlJc w:val="left"/>
      <w:pPr>
        <w:tabs>
          <w:tab w:val="num" w:pos="2994"/>
        </w:tabs>
        <w:ind w:left="2994" w:hanging="87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>
    <w:nsid w:val="152F64F9"/>
    <w:multiLevelType w:val="hybridMultilevel"/>
    <w:tmpl w:val="2B12B00A"/>
    <w:lvl w:ilvl="0" w:tplc="A86235B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29A13DA4"/>
    <w:multiLevelType w:val="hybridMultilevel"/>
    <w:tmpl w:val="28906D04"/>
    <w:lvl w:ilvl="0" w:tplc="4D38F2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2EF23119"/>
    <w:multiLevelType w:val="hybridMultilevel"/>
    <w:tmpl w:val="7D8CC5BA"/>
    <w:lvl w:ilvl="0" w:tplc="64186914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3BE332D8"/>
    <w:multiLevelType w:val="hybridMultilevel"/>
    <w:tmpl w:val="3B5E15A0"/>
    <w:lvl w:ilvl="0" w:tplc="67C2150E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3D372E23"/>
    <w:multiLevelType w:val="hybridMultilevel"/>
    <w:tmpl w:val="7D36E9E6"/>
    <w:lvl w:ilvl="0" w:tplc="19F65D6C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0">
    <w:nsid w:val="403E4A29"/>
    <w:multiLevelType w:val="hybridMultilevel"/>
    <w:tmpl w:val="45727BF0"/>
    <w:lvl w:ilvl="0" w:tplc="E3A4AEA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409548CE"/>
    <w:multiLevelType w:val="singleLevel"/>
    <w:tmpl w:val="B238859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</w:rPr>
    </w:lvl>
  </w:abstractNum>
  <w:abstractNum w:abstractNumId="12">
    <w:nsid w:val="41117B08"/>
    <w:multiLevelType w:val="hybridMultilevel"/>
    <w:tmpl w:val="ED4E6A0E"/>
    <w:lvl w:ilvl="0" w:tplc="D594458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>
    <w:nsid w:val="4FB17157"/>
    <w:multiLevelType w:val="hybridMultilevel"/>
    <w:tmpl w:val="3F1686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3B5991"/>
    <w:multiLevelType w:val="singleLevel"/>
    <w:tmpl w:val="A328D0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618A4448"/>
    <w:multiLevelType w:val="hybridMultilevel"/>
    <w:tmpl w:val="7C02F4AE"/>
    <w:lvl w:ilvl="0" w:tplc="B298FD3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63FD36F1"/>
    <w:multiLevelType w:val="hybridMultilevel"/>
    <w:tmpl w:val="00AC460A"/>
    <w:lvl w:ilvl="0" w:tplc="0CE897EE">
      <w:numFmt w:val="bullet"/>
      <w:lvlText w:val="-"/>
      <w:lvlJc w:val="left"/>
      <w:pPr>
        <w:ind w:left="357" w:hanging="360"/>
      </w:pPr>
      <w:rPr>
        <w:rFonts w:ascii="Arial" w:eastAsia="Times New Roman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7">
    <w:nsid w:val="6BEF07CB"/>
    <w:multiLevelType w:val="singleLevel"/>
    <w:tmpl w:val="5E868EB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sz w:val="16"/>
      </w:rPr>
    </w:lvl>
  </w:abstractNum>
  <w:abstractNum w:abstractNumId="18">
    <w:nsid w:val="6D580D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DAD6781"/>
    <w:multiLevelType w:val="hybridMultilevel"/>
    <w:tmpl w:val="900EEF18"/>
    <w:lvl w:ilvl="0" w:tplc="11E25998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727A7034"/>
    <w:multiLevelType w:val="singleLevel"/>
    <w:tmpl w:val="859ACC7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79F17178"/>
    <w:multiLevelType w:val="hybridMultilevel"/>
    <w:tmpl w:val="C976476C"/>
    <w:lvl w:ilvl="0" w:tplc="AF60811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0"/>
  </w:num>
  <w:num w:numId="5">
    <w:abstractNumId w:val="17"/>
  </w:num>
  <w:num w:numId="6">
    <w:abstractNumId w:val="14"/>
  </w:num>
  <w:num w:numId="7">
    <w:abstractNumId w:val="3"/>
  </w:num>
  <w:num w:numId="8">
    <w:abstractNumId w:val="1"/>
  </w:num>
  <w:num w:numId="9">
    <w:abstractNumId w:val="19"/>
  </w:num>
  <w:num w:numId="10">
    <w:abstractNumId w:val="4"/>
  </w:num>
  <w:num w:numId="11">
    <w:abstractNumId w:val="15"/>
  </w:num>
  <w:num w:numId="12">
    <w:abstractNumId w:val="8"/>
  </w:num>
  <w:num w:numId="13">
    <w:abstractNumId w:val="21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6"/>
  </w:num>
  <w:num w:numId="19">
    <w:abstractNumId w:val="16"/>
  </w:num>
  <w:num w:numId="20">
    <w:abstractNumId w:val="7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6F0"/>
    <w:rsid w:val="00000405"/>
    <w:rsid w:val="000020F3"/>
    <w:rsid w:val="0000262F"/>
    <w:rsid w:val="00006426"/>
    <w:rsid w:val="00006BBA"/>
    <w:rsid w:val="000109AF"/>
    <w:rsid w:val="00020E4E"/>
    <w:rsid w:val="00022825"/>
    <w:rsid w:val="00022A47"/>
    <w:rsid w:val="00026530"/>
    <w:rsid w:val="000278A7"/>
    <w:rsid w:val="00032B44"/>
    <w:rsid w:val="000342EC"/>
    <w:rsid w:val="000345D2"/>
    <w:rsid w:val="0003491D"/>
    <w:rsid w:val="000417D4"/>
    <w:rsid w:val="00043B8F"/>
    <w:rsid w:val="00045FA7"/>
    <w:rsid w:val="00051C04"/>
    <w:rsid w:val="000551A3"/>
    <w:rsid w:val="0005526D"/>
    <w:rsid w:val="000553F2"/>
    <w:rsid w:val="0005708F"/>
    <w:rsid w:val="00064332"/>
    <w:rsid w:val="00064FAB"/>
    <w:rsid w:val="00072188"/>
    <w:rsid w:val="0007439F"/>
    <w:rsid w:val="000754B8"/>
    <w:rsid w:val="000834F2"/>
    <w:rsid w:val="00085E38"/>
    <w:rsid w:val="00087175"/>
    <w:rsid w:val="0009689D"/>
    <w:rsid w:val="00096B24"/>
    <w:rsid w:val="000970C4"/>
    <w:rsid w:val="000A1AC6"/>
    <w:rsid w:val="000A1E74"/>
    <w:rsid w:val="000A25DC"/>
    <w:rsid w:val="000A6289"/>
    <w:rsid w:val="000A6316"/>
    <w:rsid w:val="000B089A"/>
    <w:rsid w:val="000B4373"/>
    <w:rsid w:val="000B46D5"/>
    <w:rsid w:val="000B632E"/>
    <w:rsid w:val="000B6949"/>
    <w:rsid w:val="000C0B1E"/>
    <w:rsid w:val="000C22E8"/>
    <w:rsid w:val="000C658E"/>
    <w:rsid w:val="000D1999"/>
    <w:rsid w:val="000D46E2"/>
    <w:rsid w:val="000D66B0"/>
    <w:rsid w:val="000D7043"/>
    <w:rsid w:val="000D7C53"/>
    <w:rsid w:val="000F2B49"/>
    <w:rsid w:val="000F64EB"/>
    <w:rsid w:val="000F66AD"/>
    <w:rsid w:val="001003BB"/>
    <w:rsid w:val="001118D1"/>
    <w:rsid w:val="00112587"/>
    <w:rsid w:val="001232DA"/>
    <w:rsid w:val="001251F5"/>
    <w:rsid w:val="001305B3"/>
    <w:rsid w:val="0013442E"/>
    <w:rsid w:val="00134EC3"/>
    <w:rsid w:val="00136F30"/>
    <w:rsid w:val="00137D7D"/>
    <w:rsid w:val="0014629D"/>
    <w:rsid w:val="001541DD"/>
    <w:rsid w:val="00156FBC"/>
    <w:rsid w:val="00157099"/>
    <w:rsid w:val="00171607"/>
    <w:rsid w:val="00172B0F"/>
    <w:rsid w:val="00174F76"/>
    <w:rsid w:val="00180737"/>
    <w:rsid w:val="001819FF"/>
    <w:rsid w:val="00181EB6"/>
    <w:rsid w:val="00182E7D"/>
    <w:rsid w:val="00183D0C"/>
    <w:rsid w:val="00183EDA"/>
    <w:rsid w:val="00187E23"/>
    <w:rsid w:val="001941E8"/>
    <w:rsid w:val="00194A43"/>
    <w:rsid w:val="001A6957"/>
    <w:rsid w:val="001A725C"/>
    <w:rsid w:val="001B2BAB"/>
    <w:rsid w:val="001C4CBC"/>
    <w:rsid w:val="001C5833"/>
    <w:rsid w:val="001D1836"/>
    <w:rsid w:val="001D3B03"/>
    <w:rsid w:val="001D6E00"/>
    <w:rsid w:val="001D7F31"/>
    <w:rsid w:val="001E012F"/>
    <w:rsid w:val="001E1BB1"/>
    <w:rsid w:val="001E2CF5"/>
    <w:rsid w:val="001E64FD"/>
    <w:rsid w:val="001E78E0"/>
    <w:rsid w:val="00207737"/>
    <w:rsid w:val="002115CA"/>
    <w:rsid w:val="00212325"/>
    <w:rsid w:val="00220061"/>
    <w:rsid w:val="00225F0C"/>
    <w:rsid w:val="00227192"/>
    <w:rsid w:val="002315C2"/>
    <w:rsid w:val="0023381A"/>
    <w:rsid w:val="002358A5"/>
    <w:rsid w:val="002366A2"/>
    <w:rsid w:val="0024017B"/>
    <w:rsid w:val="00243657"/>
    <w:rsid w:val="002436DC"/>
    <w:rsid w:val="00244526"/>
    <w:rsid w:val="0024778C"/>
    <w:rsid w:val="00252248"/>
    <w:rsid w:val="00256FF0"/>
    <w:rsid w:val="00263673"/>
    <w:rsid w:val="0027049C"/>
    <w:rsid w:val="0027110A"/>
    <w:rsid w:val="0027151C"/>
    <w:rsid w:val="00273720"/>
    <w:rsid w:val="002763EF"/>
    <w:rsid w:val="00280E78"/>
    <w:rsid w:val="00282AFC"/>
    <w:rsid w:val="0028375F"/>
    <w:rsid w:val="00283DE0"/>
    <w:rsid w:val="002849AE"/>
    <w:rsid w:val="00287003"/>
    <w:rsid w:val="00287608"/>
    <w:rsid w:val="0029200A"/>
    <w:rsid w:val="00292AD7"/>
    <w:rsid w:val="00294F66"/>
    <w:rsid w:val="002A15A9"/>
    <w:rsid w:val="002A1B93"/>
    <w:rsid w:val="002A311E"/>
    <w:rsid w:val="002A3154"/>
    <w:rsid w:val="002A36E4"/>
    <w:rsid w:val="002A4DF6"/>
    <w:rsid w:val="002B0200"/>
    <w:rsid w:val="002B2726"/>
    <w:rsid w:val="002B388E"/>
    <w:rsid w:val="002B4E0D"/>
    <w:rsid w:val="002B5CFA"/>
    <w:rsid w:val="002B64D9"/>
    <w:rsid w:val="002C1A6E"/>
    <w:rsid w:val="002C2A19"/>
    <w:rsid w:val="002C475F"/>
    <w:rsid w:val="002C7166"/>
    <w:rsid w:val="002D1450"/>
    <w:rsid w:val="002D4367"/>
    <w:rsid w:val="002D4376"/>
    <w:rsid w:val="002D57FA"/>
    <w:rsid w:val="002D5CD6"/>
    <w:rsid w:val="002E4ADA"/>
    <w:rsid w:val="002E4C55"/>
    <w:rsid w:val="002E5761"/>
    <w:rsid w:val="002F04B4"/>
    <w:rsid w:val="002F3911"/>
    <w:rsid w:val="002F76EC"/>
    <w:rsid w:val="00306C61"/>
    <w:rsid w:val="00314615"/>
    <w:rsid w:val="00320719"/>
    <w:rsid w:val="0032241D"/>
    <w:rsid w:val="0032392E"/>
    <w:rsid w:val="00323E61"/>
    <w:rsid w:val="0032489B"/>
    <w:rsid w:val="00324FC0"/>
    <w:rsid w:val="0032687F"/>
    <w:rsid w:val="003329C7"/>
    <w:rsid w:val="00342249"/>
    <w:rsid w:val="00342484"/>
    <w:rsid w:val="00346C75"/>
    <w:rsid w:val="0035659A"/>
    <w:rsid w:val="00362301"/>
    <w:rsid w:val="003665DD"/>
    <w:rsid w:val="0036797D"/>
    <w:rsid w:val="0037064B"/>
    <w:rsid w:val="00371699"/>
    <w:rsid w:val="00374E90"/>
    <w:rsid w:val="00376C0A"/>
    <w:rsid w:val="003775D6"/>
    <w:rsid w:val="00384EBC"/>
    <w:rsid w:val="00394518"/>
    <w:rsid w:val="003A071D"/>
    <w:rsid w:val="003A2B8D"/>
    <w:rsid w:val="003A33D4"/>
    <w:rsid w:val="003B1206"/>
    <w:rsid w:val="003C4858"/>
    <w:rsid w:val="003C6FFE"/>
    <w:rsid w:val="003F5077"/>
    <w:rsid w:val="003F708E"/>
    <w:rsid w:val="00404EF2"/>
    <w:rsid w:val="00415CDD"/>
    <w:rsid w:val="00417D0E"/>
    <w:rsid w:val="00422597"/>
    <w:rsid w:val="00423306"/>
    <w:rsid w:val="00425951"/>
    <w:rsid w:val="00430590"/>
    <w:rsid w:val="00433EAE"/>
    <w:rsid w:val="00440035"/>
    <w:rsid w:val="004417A6"/>
    <w:rsid w:val="004421A0"/>
    <w:rsid w:val="00442BF5"/>
    <w:rsid w:val="00444951"/>
    <w:rsid w:val="00457709"/>
    <w:rsid w:val="00461157"/>
    <w:rsid w:val="00463400"/>
    <w:rsid w:val="00465027"/>
    <w:rsid w:val="00467A32"/>
    <w:rsid w:val="00473788"/>
    <w:rsid w:val="004743C9"/>
    <w:rsid w:val="0047557B"/>
    <w:rsid w:val="004773ED"/>
    <w:rsid w:val="00487330"/>
    <w:rsid w:val="00487BB5"/>
    <w:rsid w:val="00490B43"/>
    <w:rsid w:val="00490C11"/>
    <w:rsid w:val="0049346D"/>
    <w:rsid w:val="00496118"/>
    <w:rsid w:val="004A2C55"/>
    <w:rsid w:val="004B0283"/>
    <w:rsid w:val="004B244A"/>
    <w:rsid w:val="004B543E"/>
    <w:rsid w:val="004B559B"/>
    <w:rsid w:val="004C0DA6"/>
    <w:rsid w:val="004C14E8"/>
    <w:rsid w:val="004C40A9"/>
    <w:rsid w:val="004D3333"/>
    <w:rsid w:val="004E119D"/>
    <w:rsid w:val="004E254D"/>
    <w:rsid w:val="004F013E"/>
    <w:rsid w:val="004F0E85"/>
    <w:rsid w:val="004F6DB8"/>
    <w:rsid w:val="00500852"/>
    <w:rsid w:val="00502DB1"/>
    <w:rsid w:val="00503315"/>
    <w:rsid w:val="0050668F"/>
    <w:rsid w:val="00506D97"/>
    <w:rsid w:val="00507210"/>
    <w:rsid w:val="00511165"/>
    <w:rsid w:val="00514071"/>
    <w:rsid w:val="0051521A"/>
    <w:rsid w:val="00517774"/>
    <w:rsid w:val="00522B9E"/>
    <w:rsid w:val="00525E84"/>
    <w:rsid w:val="00530446"/>
    <w:rsid w:val="005330DD"/>
    <w:rsid w:val="0053417B"/>
    <w:rsid w:val="0054075C"/>
    <w:rsid w:val="005427A9"/>
    <w:rsid w:val="005444E2"/>
    <w:rsid w:val="005512AD"/>
    <w:rsid w:val="00553D40"/>
    <w:rsid w:val="00562715"/>
    <w:rsid w:val="00563251"/>
    <w:rsid w:val="00567E19"/>
    <w:rsid w:val="00574A34"/>
    <w:rsid w:val="00575B85"/>
    <w:rsid w:val="00576706"/>
    <w:rsid w:val="00576875"/>
    <w:rsid w:val="00580CC0"/>
    <w:rsid w:val="00581E0D"/>
    <w:rsid w:val="00582128"/>
    <w:rsid w:val="00585F76"/>
    <w:rsid w:val="00590226"/>
    <w:rsid w:val="005A4E96"/>
    <w:rsid w:val="005B1996"/>
    <w:rsid w:val="005B1EAE"/>
    <w:rsid w:val="005B1F62"/>
    <w:rsid w:val="005B2D96"/>
    <w:rsid w:val="005C1531"/>
    <w:rsid w:val="005C50C6"/>
    <w:rsid w:val="005C57E9"/>
    <w:rsid w:val="005D1ED6"/>
    <w:rsid w:val="005D21E6"/>
    <w:rsid w:val="005E502C"/>
    <w:rsid w:val="005E5AEF"/>
    <w:rsid w:val="005F32AA"/>
    <w:rsid w:val="005F436E"/>
    <w:rsid w:val="005F5E24"/>
    <w:rsid w:val="005F6BA5"/>
    <w:rsid w:val="005F6D23"/>
    <w:rsid w:val="005F70F6"/>
    <w:rsid w:val="0060015F"/>
    <w:rsid w:val="00600E8C"/>
    <w:rsid w:val="006031B0"/>
    <w:rsid w:val="00605B20"/>
    <w:rsid w:val="006073DB"/>
    <w:rsid w:val="00612F50"/>
    <w:rsid w:val="0061332B"/>
    <w:rsid w:val="006140BC"/>
    <w:rsid w:val="00617204"/>
    <w:rsid w:val="006215BD"/>
    <w:rsid w:val="00622D42"/>
    <w:rsid w:val="006238D4"/>
    <w:rsid w:val="0062416F"/>
    <w:rsid w:val="00627396"/>
    <w:rsid w:val="00630C88"/>
    <w:rsid w:val="0063365C"/>
    <w:rsid w:val="006403ED"/>
    <w:rsid w:val="00650B8A"/>
    <w:rsid w:val="006514FC"/>
    <w:rsid w:val="006536DC"/>
    <w:rsid w:val="006546CA"/>
    <w:rsid w:val="00661453"/>
    <w:rsid w:val="00662587"/>
    <w:rsid w:val="00663F4A"/>
    <w:rsid w:val="00666050"/>
    <w:rsid w:val="00670F2F"/>
    <w:rsid w:val="006711A5"/>
    <w:rsid w:val="006736A2"/>
    <w:rsid w:val="006775D2"/>
    <w:rsid w:val="006915F6"/>
    <w:rsid w:val="006A49E4"/>
    <w:rsid w:val="006B0B49"/>
    <w:rsid w:val="006B14DE"/>
    <w:rsid w:val="006B1A1C"/>
    <w:rsid w:val="006B3590"/>
    <w:rsid w:val="006B78B5"/>
    <w:rsid w:val="006B7A6E"/>
    <w:rsid w:val="006C0BB9"/>
    <w:rsid w:val="006D438C"/>
    <w:rsid w:val="006D78E4"/>
    <w:rsid w:val="006D7F0D"/>
    <w:rsid w:val="006E32FD"/>
    <w:rsid w:val="006E5A8E"/>
    <w:rsid w:val="006F35DE"/>
    <w:rsid w:val="006F35E8"/>
    <w:rsid w:val="006F5D67"/>
    <w:rsid w:val="006F7367"/>
    <w:rsid w:val="006F782C"/>
    <w:rsid w:val="00703D46"/>
    <w:rsid w:val="007101FA"/>
    <w:rsid w:val="00713380"/>
    <w:rsid w:val="00713769"/>
    <w:rsid w:val="00715978"/>
    <w:rsid w:val="00721DF4"/>
    <w:rsid w:val="007257AA"/>
    <w:rsid w:val="00726CCE"/>
    <w:rsid w:val="00732DD2"/>
    <w:rsid w:val="007342F4"/>
    <w:rsid w:val="0073536B"/>
    <w:rsid w:val="007361EE"/>
    <w:rsid w:val="00743000"/>
    <w:rsid w:val="0074454E"/>
    <w:rsid w:val="007445CC"/>
    <w:rsid w:val="00746461"/>
    <w:rsid w:val="00747DC2"/>
    <w:rsid w:val="007569AF"/>
    <w:rsid w:val="00757A87"/>
    <w:rsid w:val="00767DED"/>
    <w:rsid w:val="00773189"/>
    <w:rsid w:val="00774D5A"/>
    <w:rsid w:val="00781C67"/>
    <w:rsid w:val="00782565"/>
    <w:rsid w:val="007856BE"/>
    <w:rsid w:val="007937E4"/>
    <w:rsid w:val="00795B37"/>
    <w:rsid w:val="00797E17"/>
    <w:rsid w:val="007A0B9C"/>
    <w:rsid w:val="007A1A0B"/>
    <w:rsid w:val="007A3FFD"/>
    <w:rsid w:val="007A7C78"/>
    <w:rsid w:val="007B709C"/>
    <w:rsid w:val="007D21CE"/>
    <w:rsid w:val="007D3CA6"/>
    <w:rsid w:val="007D6691"/>
    <w:rsid w:val="007E0F3C"/>
    <w:rsid w:val="007E1C2F"/>
    <w:rsid w:val="007E3439"/>
    <w:rsid w:val="007E3465"/>
    <w:rsid w:val="007E6990"/>
    <w:rsid w:val="007E7328"/>
    <w:rsid w:val="007F6B8A"/>
    <w:rsid w:val="007F7C26"/>
    <w:rsid w:val="007F7F28"/>
    <w:rsid w:val="008007DB"/>
    <w:rsid w:val="00800F82"/>
    <w:rsid w:val="008012B1"/>
    <w:rsid w:val="00801C2D"/>
    <w:rsid w:val="008049A1"/>
    <w:rsid w:val="00812AD0"/>
    <w:rsid w:val="0081320C"/>
    <w:rsid w:val="0081477C"/>
    <w:rsid w:val="00815331"/>
    <w:rsid w:val="00824635"/>
    <w:rsid w:val="008250BD"/>
    <w:rsid w:val="00831049"/>
    <w:rsid w:val="00835971"/>
    <w:rsid w:val="00835D56"/>
    <w:rsid w:val="00840EAE"/>
    <w:rsid w:val="00843814"/>
    <w:rsid w:val="00844076"/>
    <w:rsid w:val="008513B5"/>
    <w:rsid w:val="008520C6"/>
    <w:rsid w:val="00852310"/>
    <w:rsid w:val="00852D50"/>
    <w:rsid w:val="00856AED"/>
    <w:rsid w:val="008618F2"/>
    <w:rsid w:val="00867A28"/>
    <w:rsid w:val="00873D36"/>
    <w:rsid w:val="008773E2"/>
    <w:rsid w:val="008800ED"/>
    <w:rsid w:val="0088036F"/>
    <w:rsid w:val="00885B54"/>
    <w:rsid w:val="00887B32"/>
    <w:rsid w:val="00890E0B"/>
    <w:rsid w:val="0089388B"/>
    <w:rsid w:val="00897096"/>
    <w:rsid w:val="008A272A"/>
    <w:rsid w:val="008A4B80"/>
    <w:rsid w:val="008A5997"/>
    <w:rsid w:val="008A6B81"/>
    <w:rsid w:val="008B01D9"/>
    <w:rsid w:val="008B0759"/>
    <w:rsid w:val="008B2F25"/>
    <w:rsid w:val="008B79FE"/>
    <w:rsid w:val="008C3228"/>
    <w:rsid w:val="008C42DE"/>
    <w:rsid w:val="008C4C81"/>
    <w:rsid w:val="008C4CA9"/>
    <w:rsid w:val="008C75B6"/>
    <w:rsid w:val="008C7E7F"/>
    <w:rsid w:val="008D1084"/>
    <w:rsid w:val="008D246A"/>
    <w:rsid w:val="008D39F4"/>
    <w:rsid w:val="008D4A03"/>
    <w:rsid w:val="008D6521"/>
    <w:rsid w:val="008D7ACC"/>
    <w:rsid w:val="008E3537"/>
    <w:rsid w:val="008E62CE"/>
    <w:rsid w:val="008E65E9"/>
    <w:rsid w:val="008F10B8"/>
    <w:rsid w:val="008F2AC5"/>
    <w:rsid w:val="008F4A06"/>
    <w:rsid w:val="008F52FA"/>
    <w:rsid w:val="00903759"/>
    <w:rsid w:val="0090759B"/>
    <w:rsid w:val="00907AD0"/>
    <w:rsid w:val="009109C3"/>
    <w:rsid w:val="00910C94"/>
    <w:rsid w:val="00911F4C"/>
    <w:rsid w:val="009130F5"/>
    <w:rsid w:val="00914A0B"/>
    <w:rsid w:val="00914DDB"/>
    <w:rsid w:val="00917501"/>
    <w:rsid w:val="009231D6"/>
    <w:rsid w:val="00924C8A"/>
    <w:rsid w:val="00926B36"/>
    <w:rsid w:val="00931019"/>
    <w:rsid w:val="00932502"/>
    <w:rsid w:val="00935282"/>
    <w:rsid w:val="00936006"/>
    <w:rsid w:val="00936C1E"/>
    <w:rsid w:val="00940966"/>
    <w:rsid w:val="00945A96"/>
    <w:rsid w:val="00952707"/>
    <w:rsid w:val="009527BD"/>
    <w:rsid w:val="00954214"/>
    <w:rsid w:val="00955A03"/>
    <w:rsid w:val="00967579"/>
    <w:rsid w:val="009745DA"/>
    <w:rsid w:val="00976C16"/>
    <w:rsid w:val="009812B2"/>
    <w:rsid w:val="009945E9"/>
    <w:rsid w:val="009A2C57"/>
    <w:rsid w:val="009A4918"/>
    <w:rsid w:val="009A66DD"/>
    <w:rsid w:val="009B08F8"/>
    <w:rsid w:val="009B2ACF"/>
    <w:rsid w:val="009B2D98"/>
    <w:rsid w:val="009B458D"/>
    <w:rsid w:val="009B584F"/>
    <w:rsid w:val="009B7173"/>
    <w:rsid w:val="009D48AC"/>
    <w:rsid w:val="009D497C"/>
    <w:rsid w:val="009D52FA"/>
    <w:rsid w:val="009D5691"/>
    <w:rsid w:val="009D5FAE"/>
    <w:rsid w:val="009E0CA9"/>
    <w:rsid w:val="009E0CB4"/>
    <w:rsid w:val="009E4D8B"/>
    <w:rsid w:val="009E592F"/>
    <w:rsid w:val="009E5FC4"/>
    <w:rsid w:val="009E6BFF"/>
    <w:rsid w:val="009F211A"/>
    <w:rsid w:val="009F2234"/>
    <w:rsid w:val="009F5496"/>
    <w:rsid w:val="009F77B5"/>
    <w:rsid w:val="00A06732"/>
    <w:rsid w:val="00A111F2"/>
    <w:rsid w:val="00A13694"/>
    <w:rsid w:val="00A21667"/>
    <w:rsid w:val="00A22574"/>
    <w:rsid w:val="00A25284"/>
    <w:rsid w:val="00A26EC3"/>
    <w:rsid w:val="00A32B12"/>
    <w:rsid w:val="00A33278"/>
    <w:rsid w:val="00A3466C"/>
    <w:rsid w:val="00A36150"/>
    <w:rsid w:val="00A42356"/>
    <w:rsid w:val="00A42593"/>
    <w:rsid w:val="00A46D58"/>
    <w:rsid w:val="00A5251E"/>
    <w:rsid w:val="00A52D49"/>
    <w:rsid w:val="00A53D6C"/>
    <w:rsid w:val="00A56BC8"/>
    <w:rsid w:val="00A5797F"/>
    <w:rsid w:val="00A60E46"/>
    <w:rsid w:val="00A66119"/>
    <w:rsid w:val="00A66D27"/>
    <w:rsid w:val="00A7193D"/>
    <w:rsid w:val="00A74A1F"/>
    <w:rsid w:val="00A80EF6"/>
    <w:rsid w:val="00A81F0C"/>
    <w:rsid w:val="00A83440"/>
    <w:rsid w:val="00A92E16"/>
    <w:rsid w:val="00AA005C"/>
    <w:rsid w:val="00AA15E2"/>
    <w:rsid w:val="00AA176F"/>
    <w:rsid w:val="00AA4AD9"/>
    <w:rsid w:val="00AB6309"/>
    <w:rsid w:val="00AB7ECB"/>
    <w:rsid w:val="00AC5ED8"/>
    <w:rsid w:val="00AC70B4"/>
    <w:rsid w:val="00AD3178"/>
    <w:rsid w:val="00AD5DB4"/>
    <w:rsid w:val="00AD669D"/>
    <w:rsid w:val="00AD725A"/>
    <w:rsid w:val="00AD7A0E"/>
    <w:rsid w:val="00AE3E71"/>
    <w:rsid w:val="00AE4109"/>
    <w:rsid w:val="00AE75D6"/>
    <w:rsid w:val="00AF0545"/>
    <w:rsid w:val="00AF09AA"/>
    <w:rsid w:val="00AF291D"/>
    <w:rsid w:val="00AF2FEA"/>
    <w:rsid w:val="00AF3271"/>
    <w:rsid w:val="00AF4A71"/>
    <w:rsid w:val="00AF704D"/>
    <w:rsid w:val="00B02276"/>
    <w:rsid w:val="00B06140"/>
    <w:rsid w:val="00B11E62"/>
    <w:rsid w:val="00B15BAA"/>
    <w:rsid w:val="00B21A4D"/>
    <w:rsid w:val="00B240E0"/>
    <w:rsid w:val="00B27244"/>
    <w:rsid w:val="00B3688A"/>
    <w:rsid w:val="00B37752"/>
    <w:rsid w:val="00B454AF"/>
    <w:rsid w:val="00B554F6"/>
    <w:rsid w:val="00B56670"/>
    <w:rsid w:val="00B62E1E"/>
    <w:rsid w:val="00B65A3A"/>
    <w:rsid w:val="00B71F52"/>
    <w:rsid w:val="00B72340"/>
    <w:rsid w:val="00B7461C"/>
    <w:rsid w:val="00B772F5"/>
    <w:rsid w:val="00B809A1"/>
    <w:rsid w:val="00B82650"/>
    <w:rsid w:val="00B830D1"/>
    <w:rsid w:val="00B84C21"/>
    <w:rsid w:val="00B87925"/>
    <w:rsid w:val="00B91001"/>
    <w:rsid w:val="00B95301"/>
    <w:rsid w:val="00B96A77"/>
    <w:rsid w:val="00BA24DF"/>
    <w:rsid w:val="00BB1AD1"/>
    <w:rsid w:val="00BB25CC"/>
    <w:rsid w:val="00BB7EE5"/>
    <w:rsid w:val="00BC25E0"/>
    <w:rsid w:val="00BC3529"/>
    <w:rsid w:val="00BD00CC"/>
    <w:rsid w:val="00BD6BB6"/>
    <w:rsid w:val="00BD6E2E"/>
    <w:rsid w:val="00BD7689"/>
    <w:rsid w:val="00BE3C4C"/>
    <w:rsid w:val="00BF3758"/>
    <w:rsid w:val="00BF4CA6"/>
    <w:rsid w:val="00BF4E76"/>
    <w:rsid w:val="00BF59EC"/>
    <w:rsid w:val="00BF5B9D"/>
    <w:rsid w:val="00C00FA8"/>
    <w:rsid w:val="00C055D4"/>
    <w:rsid w:val="00C05F63"/>
    <w:rsid w:val="00C0725D"/>
    <w:rsid w:val="00C105AB"/>
    <w:rsid w:val="00C1110F"/>
    <w:rsid w:val="00C11498"/>
    <w:rsid w:val="00C144F6"/>
    <w:rsid w:val="00C2077D"/>
    <w:rsid w:val="00C22810"/>
    <w:rsid w:val="00C275D7"/>
    <w:rsid w:val="00C27E29"/>
    <w:rsid w:val="00C334C5"/>
    <w:rsid w:val="00C34915"/>
    <w:rsid w:val="00C35031"/>
    <w:rsid w:val="00C41F73"/>
    <w:rsid w:val="00C45B80"/>
    <w:rsid w:val="00C4667D"/>
    <w:rsid w:val="00C50B54"/>
    <w:rsid w:val="00C51DF9"/>
    <w:rsid w:val="00C53E89"/>
    <w:rsid w:val="00C54F0E"/>
    <w:rsid w:val="00C56AD8"/>
    <w:rsid w:val="00C65B5D"/>
    <w:rsid w:val="00C70388"/>
    <w:rsid w:val="00C71FEB"/>
    <w:rsid w:val="00C72F94"/>
    <w:rsid w:val="00C74ED1"/>
    <w:rsid w:val="00C812EB"/>
    <w:rsid w:val="00C81EAC"/>
    <w:rsid w:val="00C83233"/>
    <w:rsid w:val="00C87D17"/>
    <w:rsid w:val="00C91C16"/>
    <w:rsid w:val="00C94AE8"/>
    <w:rsid w:val="00CA051F"/>
    <w:rsid w:val="00CA17B3"/>
    <w:rsid w:val="00CA1BF9"/>
    <w:rsid w:val="00CB0B3D"/>
    <w:rsid w:val="00CB4E99"/>
    <w:rsid w:val="00CB4EC7"/>
    <w:rsid w:val="00CB5F5C"/>
    <w:rsid w:val="00CB6616"/>
    <w:rsid w:val="00CC2C37"/>
    <w:rsid w:val="00CC463B"/>
    <w:rsid w:val="00CC669D"/>
    <w:rsid w:val="00CD07C7"/>
    <w:rsid w:val="00CD48A4"/>
    <w:rsid w:val="00CD795C"/>
    <w:rsid w:val="00CE0966"/>
    <w:rsid w:val="00CE4DDC"/>
    <w:rsid w:val="00CF05BF"/>
    <w:rsid w:val="00CF073B"/>
    <w:rsid w:val="00CF192A"/>
    <w:rsid w:val="00CF518F"/>
    <w:rsid w:val="00CF5DC3"/>
    <w:rsid w:val="00CF7456"/>
    <w:rsid w:val="00D029AA"/>
    <w:rsid w:val="00D10AA0"/>
    <w:rsid w:val="00D154A7"/>
    <w:rsid w:val="00D31371"/>
    <w:rsid w:val="00D32CD7"/>
    <w:rsid w:val="00D3478E"/>
    <w:rsid w:val="00D36063"/>
    <w:rsid w:val="00D43CCF"/>
    <w:rsid w:val="00D43EE6"/>
    <w:rsid w:val="00D4583B"/>
    <w:rsid w:val="00D46299"/>
    <w:rsid w:val="00D52F1B"/>
    <w:rsid w:val="00D6052F"/>
    <w:rsid w:val="00D61298"/>
    <w:rsid w:val="00D6300D"/>
    <w:rsid w:val="00D706D6"/>
    <w:rsid w:val="00D724E7"/>
    <w:rsid w:val="00D73C8B"/>
    <w:rsid w:val="00D73F36"/>
    <w:rsid w:val="00D743D7"/>
    <w:rsid w:val="00D75D06"/>
    <w:rsid w:val="00D77AFB"/>
    <w:rsid w:val="00D82885"/>
    <w:rsid w:val="00D84285"/>
    <w:rsid w:val="00D877EC"/>
    <w:rsid w:val="00D94463"/>
    <w:rsid w:val="00DA1017"/>
    <w:rsid w:val="00DA33D6"/>
    <w:rsid w:val="00DA3FC4"/>
    <w:rsid w:val="00DA4056"/>
    <w:rsid w:val="00DA5251"/>
    <w:rsid w:val="00DB2C57"/>
    <w:rsid w:val="00DB334A"/>
    <w:rsid w:val="00DB47CA"/>
    <w:rsid w:val="00DB60C9"/>
    <w:rsid w:val="00DC5E5E"/>
    <w:rsid w:val="00DC7D8C"/>
    <w:rsid w:val="00DD257C"/>
    <w:rsid w:val="00DD6D94"/>
    <w:rsid w:val="00DE1835"/>
    <w:rsid w:val="00DE2239"/>
    <w:rsid w:val="00DE66C9"/>
    <w:rsid w:val="00DE7089"/>
    <w:rsid w:val="00DF4B1B"/>
    <w:rsid w:val="00E04EF7"/>
    <w:rsid w:val="00E12604"/>
    <w:rsid w:val="00E13C70"/>
    <w:rsid w:val="00E16911"/>
    <w:rsid w:val="00E235E5"/>
    <w:rsid w:val="00E236DC"/>
    <w:rsid w:val="00E3189E"/>
    <w:rsid w:val="00E35CF1"/>
    <w:rsid w:val="00E36DE1"/>
    <w:rsid w:val="00E4772B"/>
    <w:rsid w:val="00E509AC"/>
    <w:rsid w:val="00E521DF"/>
    <w:rsid w:val="00E57F83"/>
    <w:rsid w:val="00E67280"/>
    <w:rsid w:val="00E70297"/>
    <w:rsid w:val="00E7307C"/>
    <w:rsid w:val="00E73696"/>
    <w:rsid w:val="00E738DF"/>
    <w:rsid w:val="00E7425B"/>
    <w:rsid w:val="00E76EC4"/>
    <w:rsid w:val="00E819CF"/>
    <w:rsid w:val="00E84B73"/>
    <w:rsid w:val="00E86611"/>
    <w:rsid w:val="00E86728"/>
    <w:rsid w:val="00E902F6"/>
    <w:rsid w:val="00E91B5A"/>
    <w:rsid w:val="00E91C49"/>
    <w:rsid w:val="00E94CFF"/>
    <w:rsid w:val="00E95D5D"/>
    <w:rsid w:val="00E96B4D"/>
    <w:rsid w:val="00EA0534"/>
    <w:rsid w:val="00EA1DD3"/>
    <w:rsid w:val="00EC1900"/>
    <w:rsid w:val="00EC1FF6"/>
    <w:rsid w:val="00ED3F42"/>
    <w:rsid w:val="00ED56F0"/>
    <w:rsid w:val="00ED5FE4"/>
    <w:rsid w:val="00ED667C"/>
    <w:rsid w:val="00EE4046"/>
    <w:rsid w:val="00EE4BCC"/>
    <w:rsid w:val="00EE6C7F"/>
    <w:rsid w:val="00EF33FC"/>
    <w:rsid w:val="00F00719"/>
    <w:rsid w:val="00F01180"/>
    <w:rsid w:val="00F031EE"/>
    <w:rsid w:val="00F0331F"/>
    <w:rsid w:val="00F07943"/>
    <w:rsid w:val="00F10099"/>
    <w:rsid w:val="00F132BC"/>
    <w:rsid w:val="00F13744"/>
    <w:rsid w:val="00F203B3"/>
    <w:rsid w:val="00F20D9C"/>
    <w:rsid w:val="00F24229"/>
    <w:rsid w:val="00F276F6"/>
    <w:rsid w:val="00F31C85"/>
    <w:rsid w:val="00F33A73"/>
    <w:rsid w:val="00F3769E"/>
    <w:rsid w:val="00F40AA4"/>
    <w:rsid w:val="00F42844"/>
    <w:rsid w:val="00F50569"/>
    <w:rsid w:val="00F50B06"/>
    <w:rsid w:val="00F5292A"/>
    <w:rsid w:val="00F53880"/>
    <w:rsid w:val="00F623C3"/>
    <w:rsid w:val="00F644A0"/>
    <w:rsid w:val="00F64FBC"/>
    <w:rsid w:val="00F73F19"/>
    <w:rsid w:val="00F807E1"/>
    <w:rsid w:val="00F80A91"/>
    <w:rsid w:val="00F825A6"/>
    <w:rsid w:val="00F83BCC"/>
    <w:rsid w:val="00F85FA0"/>
    <w:rsid w:val="00F9319A"/>
    <w:rsid w:val="00F95AB8"/>
    <w:rsid w:val="00FA0422"/>
    <w:rsid w:val="00FB0641"/>
    <w:rsid w:val="00FB0ADD"/>
    <w:rsid w:val="00FB0CE9"/>
    <w:rsid w:val="00FB2EA5"/>
    <w:rsid w:val="00FB4AEC"/>
    <w:rsid w:val="00FC0B8A"/>
    <w:rsid w:val="00FC3F9B"/>
    <w:rsid w:val="00FC62BC"/>
    <w:rsid w:val="00FC762E"/>
    <w:rsid w:val="00FC7A5F"/>
    <w:rsid w:val="00FD28AD"/>
    <w:rsid w:val="00FD5351"/>
    <w:rsid w:val="00FD6AEA"/>
    <w:rsid w:val="00FE09C5"/>
    <w:rsid w:val="00FE3B2F"/>
    <w:rsid w:val="00FE3D3C"/>
    <w:rsid w:val="00FE4F1E"/>
    <w:rsid w:val="00FE61E6"/>
    <w:rsid w:val="00FE75FB"/>
    <w:rsid w:val="00FF2A5C"/>
    <w:rsid w:val="00FF3A52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98"/>
  </w:style>
  <w:style w:type="paragraph" w:styleId="Titre1">
    <w:name w:val="heading 1"/>
    <w:basedOn w:val="Normal"/>
    <w:next w:val="Normal"/>
    <w:link w:val="Titre1Car"/>
    <w:qFormat/>
    <w:rsid w:val="00B37752"/>
    <w:pPr>
      <w:keepNext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B37752"/>
    <w:pPr>
      <w:keepNext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qFormat/>
    <w:rsid w:val="00B37752"/>
    <w:pPr>
      <w:keepNext/>
      <w:ind w:firstLine="708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B37752"/>
    <w:pPr>
      <w:keepNext/>
      <w:ind w:firstLine="708"/>
      <w:outlineLvl w:val="3"/>
    </w:pPr>
    <w:rPr>
      <w:i/>
      <w:sz w:val="24"/>
    </w:rPr>
  </w:style>
  <w:style w:type="paragraph" w:styleId="Titre5">
    <w:name w:val="heading 5"/>
    <w:basedOn w:val="Normal"/>
    <w:next w:val="Normal"/>
    <w:qFormat/>
    <w:rsid w:val="00B37752"/>
    <w:pPr>
      <w:keepNext/>
      <w:ind w:left="709"/>
      <w:outlineLvl w:val="4"/>
    </w:pPr>
    <w:rPr>
      <w:i/>
      <w:sz w:val="24"/>
    </w:rPr>
  </w:style>
  <w:style w:type="paragraph" w:styleId="Titre6">
    <w:name w:val="heading 6"/>
    <w:basedOn w:val="Normal"/>
    <w:next w:val="Normal"/>
    <w:qFormat/>
    <w:rsid w:val="00B37752"/>
    <w:pPr>
      <w:keepNext/>
      <w:ind w:left="709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B37752"/>
    <w:pPr>
      <w:keepNext/>
      <w:tabs>
        <w:tab w:val="left" w:pos="6663"/>
        <w:tab w:val="left" w:pos="8080"/>
      </w:tabs>
      <w:ind w:left="709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B37752"/>
    <w:pPr>
      <w:keepNext/>
      <w:tabs>
        <w:tab w:val="left" w:pos="709"/>
        <w:tab w:val="left" w:pos="5387"/>
        <w:tab w:val="left" w:pos="6663"/>
        <w:tab w:val="left" w:pos="8080"/>
      </w:tabs>
      <w:outlineLvl w:val="7"/>
    </w:pPr>
    <w:rPr>
      <w:b/>
      <w:sz w:val="22"/>
    </w:rPr>
  </w:style>
  <w:style w:type="paragraph" w:styleId="Titre9">
    <w:name w:val="heading 9"/>
    <w:basedOn w:val="Normal"/>
    <w:next w:val="Normal"/>
    <w:link w:val="Titre9Car"/>
    <w:qFormat/>
    <w:rsid w:val="00B37752"/>
    <w:pPr>
      <w:keepNext/>
      <w:tabs>
        <w:tab w:val="left" w:pos="6663"/>
        <w:tab w:val="left" w:pos="8080"/>
      </w:tabs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377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7752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B37752"/>
    <w:pPr>
      <w:jc w:val="both"/>
    </w:pPr>
    <w:rPr>
      <w:b/>
      <w:sz w:val="24"/>
    </w:rPr>
  </w:style>
  <w:style w:type="paragraph" w:styleId="Corpsdetexte2">
    <w:name w:val="Body Text 2"/>
    <w:basedOn w:val="Normal"/>
    <w:rsid w:val="00B37752"/>
    <w:pPr>
      <w:jc w:val="both"/>
    </w:pPr>
  </w:style>
  <w:style w:type="paragraph" w:styleId="Retraitcorpsdetexte">
    <w:name w:val="Body Text Indent"/>
    <w:basedOn w:val="Normal"/>
    <w:rsid w:val="00B37752"/>
    <w:pPr>
      <w:ind w:left="1418" w:hanging="2130"/>
    </w:pPr>
    <w:rPr>
      <w:rFonts w:ascii="Arial" w:hAnsi="Arial" w:cs="Arial"/>
      <w:b/>
      <w:iCs/>
      <w:sz w:val="22"/>
    </w:rPr>
  </w:style>
  <w:style w:type="paragraph" w:styleId="Retraitcorpsdetexte2">
    <w:name w:val="Body Text Indent 2"/>
    <w:basedOn w:val="Normal"/>
    <w:link w:val="Retraitcorpsdetexte2Car"/>
    <w:rsid w:val="00B37752"/>
    <w:pPr>
      <w:ind w:right="622" w:hanging="3"/>
    </w:pPr>
    <w:rPr>
      <w:rFonts w:ascii="Arial" w:hAnsi="Arial" w:cs="Arial"/>
      <w:sz w:val="22"/>
    </w:rPr>
  </w:style>
  <w:style w:type="paragraph" w:styleId="Normalcentr">
    <w:name w:val="Block Text"/>
    <w:basedOn w:val="Normal"/>
    <w:rsid w:val="00B37752"/>
    <w:pPr>
      <w:ind w:left="1416" w:right="622"/>
      <w:jc w:val="both"/>
    </w:pPr>
    <w:rPr>
      <w:rFonts w:ascii="Arial" w:hAnsi="Arial" w:cs="Arial"/>
      <w:sz w:val="22"/>
    </w:rPr>
  </w:style>
  <w:style w:type="table" w:styleId="Grilledutableau">
    <w:name w:val="Table Grid"/>
    <w:basedOn w:val="TableauNormal"/>
    <w:rsid w:val="00051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27049C"/>
    <w:pPr>
      <w:jc w:val="center"/>
    </w:pPr>
    <w:rPr>
      <w:b/>
      <w:bCs/>
      <w:sz w:val="32"/>
      <w:szCs w:val="24"/>
    </w:rPr>
  </w:style>
  <w:style w:type="character" w:customStyle="1" w:styleId="En-tteCar">
    <w:name w:val="En-tête Car"/>
    <w:basedOn w:val="Policepardfaut"/>
    <w:link w:val="En-tte"/>
    <w:rsid w:val="00C87D17"/>
  </w:style>
  <w:style w:type="character" w:customStyle="1" w:styleId="CorpsdetexteCar">
    <w:name w:val="Corps de texte Car"/>
    <w:basedOn w:val="Policepardfaut"/>
    <w:link w:val="Corpsdetexte"/>
    <w:rsid w:val="00C87D17"/>
    <w:rPr>
      <w:b/>
      <w:sz w:val="24"/>
    </w:rPr>
  </w:style>
  <w:style w:type="character" w:customStyle="1" w:styleId="Titre1Car">
    <w:name w:val="Titre 1 Car"/>
    <w:basedOn w:val="Policepardfaut"/>
    <w:link w:val="Titre1"/>
    <w:rsid w:val="00590226"/>
    <w:rPr>
      <w:b/>
      <w:sz w:val="32"/>
    </w:rPr>
  </w:style>
  <w:style w:type="character" w:customStyle="1" w:styleId="Retraitcorpsdetexte2Car">
    <w:name w:val="Retrait corps de texte 2 Car"/>
    <w:basedOn w:val="Policepardfaut"/>
    <w:link w:val="Retraitcorpsdetexte2"/>
    <w:rsid w:val="00DB47CA"/>
    <w:rPr>
      <w:rFonts w:ascii="Arial" w:hAnsi="Arial" w:cs="Arial"/>
      <w:sz w:val="22"/>
    </w:rPr>
  </w:style>
  <w:style w:type="character" w:customStyle="1" w:styleId="TitreCar">
    <w:name w:val="Titre Car"/>
    <w:basedOn w:val="Policepardfaut"/>
    <w:link w:val="Titre"/>
    <w:rsid w:val="00DB47CA"/>
    <w:rPr>
      <w:b/>
      <w:bCs/>
      <w:sz w:val="32"/>
      <w:szCs w:val="24"/>
    </w:rPr>
  </w:style>
  <w:style w:type="paragraph" w:styleId="Sansinterligne">
    <w:name w:val="No Spacing"/>
    <w:uiPriority w:val="1"/>
    <w:qFormat/>
    <w:rsid w:val="00FE75FB"/>
    <w:rPr>
      <w:rFonts w:ascii="Calibri" w:eastAsia="Calibri" w:hAnsi="Calibri"/>
      <w:sz w:val="22"/>
      <w:szCs w:val="22"/>
      <w:lang w:eastAsia="en-US"/>
    </w:rPr>
  </w:style>
  <w:style w:type="character" w:customStyle="1" w:styleId="Titre9Car">
    <w:name w:val="Titre 9 Car"/>
    <w:basedOn w:val="Policepardfaut"/>
    <w:link w:val="Titre9"/>
    <w:rsid w:val="0061332B"/>
    <w:rPr>
      <w:b/>
      <w:sz w:val="24"/>
    </w:rPr>
  </w:style>
  <w:style w:type="character" w:customStyle="1" w:styleId="apple-style-span">
    <w:name w:val="apple-style-span"/>
    <w:basedOn w:val="Policepardfaut"/>
    <w:rsid w:val="00613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0652-184D-4BDE-8F16-F9E783F3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 PRODUIT</vt:lpstr>
      <vt:lpstr>FICHE  PRODUIT</vt:lpstr>
    </vt:vector>
  </TitlesOfParts>
  <Company>RAV Outillage Industriel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PRODUIT</dc:title>
  <dc:creator>Gabriel ENACHE</dc:creator>
  <cp:lastModifiedBy>Utilisateur</cp:lastModifiedBy>
  <cp:revision>15</cp:revision>
  <cp:lastPrinted>2010-11-17T14:23:00Z</cp:lastPrinted>
  <dcterms:created xsi:type="dcterms:W3CDTF">2015-09-22T07:13:00Z</dcterms:created>
  <dcterms:modified xsi:type="dcterms:W3CDTF">2015-09-22T11:46:00Z</dcterms:modified>
</cp:coreProperties>
</file>